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A074D" w14:textId="77777777" w:rsidR="00BD5B71" w:rsidRPr="006124B3" w:rsidRDefault="00BD5B71" w:rsidP="00BD5B71">
      <w:pPr>
        <w:tabs>
          <w:tab w:val="center" w:pos="4253"/>
          <w:tab w:val="right" w:pos="9072"/>
        </w:tabs>
        <w:spacing w:after="0" w:line="240" w:lineRule="auto"/>
        <w:ind w:left="3540"/>
        <w:jc w:val="both"/>
        <w:rPr>
          <w:rFonts w:eastAsia="Calibri" w:cstheme="minorHAnsi"/>
          <w:b/>
          <w:sz w:val="18"/>
          <w:szCs w:val="18"/>
          <w:lang w:eastAsia="en-US"/>
        </w:rPr>
      </w:pPr>
    </w:p>
    <w:p w14:paraId="3D36D842" w14:textId="5E0E54C3" w:rsidR="00BD5B71" w:rsidRPr="006124B3" w:rsidRDefault="000737C6" w:rsidP="00BD5B71">
      <w:pPr>
        <w:tabs>
          <w:tab w:val="center" w:pos="4536"/>
          <w:tab w:val="right" w:pos="9072"/>
        </w:tabs>
        <w:spacing w:after="0" w:line="240" w:lineRule="auto"/>
        <w:rPr>
          <w:rFonts w:eastAsia="Calibri" w:cstheme="minorHAnsi"/>
          <w:sz w:val="18"/>
          <w:szCs w:val="1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B83023" wp14:editId="14557690">
            <wp:simplePos x="0" y="0"/>
            <wp:positionH relativeFrom="margin">
              <wp:posOffset>8129270</wp:posOffset>
            </wp:positionH>
            <wp:positionV relativeFrom="paragraph">
              <wp:posOffset>32385</wp:posOffset>
            </wp:positionV>
            <wp:extent cx="942975" cy="439420"/>
            <wp:effectExtent l="0" t="0" r="0" b="0"/>
            <wp:wrapTight wrapText="bothSides">
              <wp:wrapPolygon edited="0">
                <wp:start x="0" y="0"/>
                <wp:lineTo x="0" y="20601"/>
                <wp:lineTo x="21382" y="20601"/>
                <wp:lineTo x="21382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3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B71" w:rsidRPr="006124B3">
        <w:rPr>
          <w:rFonts w:eastAsia="Calibri" w:cstheme="minorHAnsi"/>
          <w:noProof/>
          <w:sz w:val="18"/>
          <w:szCs w:val="18"/>
        </w:rPr>
        <w:t xml:space="preserve">                                               </w:t>
      </w:r>
      <w:r w:rsidR="00BD5B71" w:rsidRPr="006124B3">
        <w:rPr>
          <w:rFonts w:eastAsia="Calibri" w:cstheme="minorHAnsi"/>
          <w:noProof/>
          <w:sz w:val="18"/>
          <w:szCs w:val="18"/>
        </w:rPr>
        <w:tab/>
      </w:r>
    </w:p>
    <w:p w14:paraId="515D72C7" w14:textId="47932F6D" w:rsidR="000737C6" w:rsidRPr="002968FD" w:rsidRDefault="000737C6" w:rsidP="000737C6">
      <w:pPr>
        <w:pStyle w:val="Nagwek"/>
        <w:tabs>
          <w:tab w:val="left" w:pos="2055"/>
        </w:tabs>
        <w:jc w:val="center"/>
        <w:rPr>
          <w:rFonts w:ascii="Times New Roman" w:hAnsi="Times New Roman" w:cs="Times New Roman"/>
          <w:b/>
          <w:bCs/>
        </w:rPr>
      </w:pPr>
      <w:r w:rsidRPr="002968FD">
        <w:rPr>
          <w:noProof/>
        </w:rPr>
        <w:drawing>
          <wp:anchor distT="0" distB="0" distL="114300" distR="114300" simplePos="0" relativeHeight="251657216" behindDoc="1" locked="0" layoutInCell="1" allowOverlap="1" wp14:anchorId="391B907F" wp14:editId="352375C1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962025" cy="553720"/>
            <wp:effectExtent l="0" t="0" r="0" b="0"/>
            <wp:wrapTight wrapText="bothSides">
              <wp:wrapPolygon edited="0">
                <wp:start x="0" y="0"/>
                <wp:lineTo x="0" y="20807"/>
                <wp:lineTo x="21386" y="20807"/>
                <wp:lineTo x="2138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5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B20" w:rsidRPr="002968FD">
        <w:rPr>
          <w:rFonts w:ascii="Times New Roman" w:hAnsi="Times New Roman" w:cs="Times New Roman"/>
          <w:b/>
          <w:bCs/>
        </w:rPr>
        <w:t xml:space="preserve">       </w:t>
      </w:r>
      <w:r w:rsidRPr="002968FD">
        <w:rPr>
          <w:rFonts w:ascii="Times New Roman" w:hAnsi="Times New Roman" w:cs="Times New Roman"/>
          <w:b/>
          <w:bCs/>
        </w:rPr>
        <w:t>Powiatowy Urząd Pracy w Węgrowie</w:t>
      </w:r>
    </w:p>
    <w:p w14:paraId="09090BF2" w14:textId="55173956" w:rsidR="000737C6" w:rsidRPr="002968FD" w:rsidRDefault="000737C6" w:rsidP="000737C6">
      <w:pPr>
        <w:pStyle w:val="Nagwek"/>
        <w:tabs>
          <w:tab w:val="left" w:pos="2055"/>
        </w:tabs>
        <w:ind w:left="2124"/>
        <w:jc w:val="center"/>
        <w:rPr>
          <w:rFonts w:ascii="Times New Roman" w:hAnsi="Times New Roman" w:cs="Times New Roman"/>
        </w:rPr>
      </w:pPr>
      <w:r w:rsidRPr="002968FD">
        <w:rPr>
          <w:noProof/>
        </w:rPr>
        <w:drawing>
          <wp:anchor distT="0" distB="0" distL="114300" distR="114300" simplePos="0" relativeHeight="251659264" behindDoc="1" locked="0" layoutInCell="1" allowOverlap="1" wp14:anchorId="7183338C" wp14:editId="03837FC8">
            <wp:simplePos x="0" y="0"/>
            <wp:positionH relativeFrom="column">
              <wp:posOffset>7005320</wp:posOffset>
            </wp:positionH>
            <wp:positionV relativeFrom="paragraph">
              <wp:posOffset>231140</wp:posOffset>
            </wp:positionV>
            <wp:extent cx="1085850" cy="467360"/>
            <wp:effectExtent l="0" t="0" r="0" b="0"/>
            <wp:wrapTight wrapText="bothSides">
              <wp:wrapPolygon edited="0">
                <wp:start x="0" y="0"/>
                <wp:lineTo x="0" y="21130"/>
                <wp:lineTo x="21221" y="21130"/>
                <wp:lineTo x="2122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6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68FD">
        <w:rPr>
          <w:rFonts w:ascii="Times New Roman" w:hAnsi="Times New Roman" w:cs="Times New Roman"/>
        </w:rPr>
        <w:t>ul. Piłsudskiego 23, 07-100 Węgrów</w:t>
      </w:r>
      <w:r w:rsidRPr="002968FD">
        <w:rPr>
          <w:rFonts w:ascii="Times New Roman" w:hAnsi="Times New Roman" w:cs="Times New Roman"/>
        </w:rPr>
        <w:br/>
        <w:t>tel. 25 792-37-57,  25 792-02-70, tel./fax 25 792-25-42</w:t>
      </w:r>
    </w:p>
    <w:p w14:paraId="77E33B14" w14:textId="743912F3" w:rsidR="00587042" w:rsidRDefault="000737C6" w:rsidP="00587042">
      <w:pPr>
        <w:pStyle w:val="Nagwek"/>
        <w:tabs>
          <w:tab w:val="left" w:pos="2055"/>
        </w:tabs>
        <w:ind w:left="2055"/>
        <w:jc w:val="center"/>
        <w:rPr>
          <w:rStyle w:val="Hipercze"/>
          <w:rFonts w:ascii="Times New Roman" w:hAnsi="Times New Roman" w:cs="Times New Roman"/>
        </w:rPr>
      </w:pPr>
      <w:r w:rsidRPr="002968FD">
        <w:rPr>
          <w:rFonts w:ascii="Times New Roman" w:hAnsi="Times New Roman" w:cs="Times New Roman"/>
        </w:rPr>
        <w:t xml:space="preserve">  </w:t>
      </w:r>
      <w:hyperlink r:id="rId11" w:history="1">
        <w:r w:rsidR="00F332B5" w:rsidRPr="00356F70">
          <w:rPr>
            <w:rStyle w:val="Hipercze"/>
            <w:rFonts w:ascii="Times New Roman" w:hAnsi="Times New Roman" w:cs="Times New Roman"/>
          </w:rPr>
          <w:t>http://wegrow.praca.gov.pl</w:t>
        </w:r>
      </w:hyperlink>
      <w:r w:rsidRPr="002968FD">
        <w:rPr>
          <w:rFonts w:ascii="Times New Roman" w:hAnsi="Times New Roman" w:cs="Times New Roman"/>
        </w:rPr>
        <w:br/>
        <w:t xml:space="preserve"> </w:t>
      </w:r>
      <w:r w:rsidR="00F332B5">
        <w:rPr>
          <w:rFonts w:ascii="Times New Roman" w:hAnsi="Times New Roman" w:cs="Times New Roman"/>
        </w:rPr>
        <w:t>e</w:t>
      </w:r>
      <w:r w:rsidRPr="002968FD">
        <w:rPr>
          <w:rFonts w:ascii="Times New Roman" w:hAnsi="Times New Roman" w:cs="Times New Roman"/>
        </w:rPr>
        <w:t xml:space="preserve">-mail: </w:t>
      </w:r>
      <w:hyperlink r:id="rId12" w:history="1">
        <w:r w:rsidRPr="002968FD">
          <w:rPr>
            <w:rStyle w:val="Hipercze"/>
            <w:rFonts w:ascii="Times New Roman" w:hAnsi="Times New Roman" w:cs="Times New Roman"/>
          </w:rPr>
          <w:t>wawe@praca.gov.pl</w:t>
        </w:r>
      </w:hyperlink>
    </w:p>
    <w:p w14:paraId="6DF10C4B" w14:textId="08325B12" w:rsidR="00EA67AF" w:rsidRPr="00EA67AF" w:rsidRDefault="00EA67AF" w:rsidP="00EA67AF">
      <w:pPr>
        <w:pStyle w:val="Nagwek"/>
        <w:pBdr>
          <w:bottom w:val="single" w:sz="24" w:space="1" w:color="auto"/>
        </w:pBdr>
        <w:tabs>
          <w:tab w:val="clear" w:pos="4536"/>
          <w:tab w:val="left" w:pos="6150"/>
        </w:tabs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EA67AF">
        <w:rPr>
          <w:rStyle w:val="Hipercze"/>
          <w:sz w:val="24"/>
          <w:szCs w:val="24"/>
          <w:u w:val="none"/>
        </w:rPr>
        <w:t xml:space="preserve">                           </w:t>
      </w:r>
      <w:r>
        <w:rPr>
          <w:rStyle w:val="Hipercze"/>
          <w:sz w:val="24"/>
          <w:szCs w:val="24"/>
          <w:u w:val="none"/>
        </w:rPr>
        <w:t xml:space="preserve">                                                       </w:t>
      </w:r>
      <w:r w:rsidRPr="00EA67AF">
        <w:rPr>
          <w:rStyle w:val="Hipercze"/>
          <w:sz w:val="24"/>
          <w:szCs w:val="24"/>
          <w:u w:val="none"/>
        </w:rPr>
        <w:t xml:space="preserve">   Elektroniczna skrzynka podawcza</w:t>
      </w:r>
      <w:r w:rsidRPr="00EA67AF">
        <w:t xml:space="preserve"> </w:t>
      </w:r>
      <w:proofErr w:type="spellStart"/>
      <w:r w:rsidRPr="00EA67AF">
        <w:rPr>
          <w:rStyle w:val="Hipercze"/>
          <w:sz w:val="24"/>
          <w:szCs w:val="24"/>
          <w:u w:val="none"/>
        </w:rPr>
        <w:t>ePUAP</w:t>
      </w:r>
      <w:proofErr w:type="spellEnd"/>
      <w:r w:rsidRPr="00EA67AF">
        <w:rPr>
          <w:sz w:val="24"/>
          <w:szCs w:val="24"/>
        </w:rPr>
        <w:t xml:space="preserve">: </w:t>
      </w:r>
      <w:r w:rsidRPr="00EA67AF">
        <w:rPr>
          <w:color w:val="4F81BD" w:themeColor="accent1"/>
          <w:sz w:val="24"/>
          <w:szCs w:val="24"/>
        </w:rPr>
        <w:t>PUP2_Wegrow</w:t>
      </w:r>
      <w:r w:rsidRPr="00EA67AF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  </w:t>
      </w:r>
    </w:p>
    <w:p w14:paraId="537187B1" w14:textId="77777777" w:rsidR="00EA67AF" w:rsidRDefault="00EA67AF" w:rsidP="00EA67AF">
      <w:pPr>
        <w:pStyle w:val="Nagwek"/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</w:pPr>
    </w:p>
    <w:p w14:paraId="1C82A4C6" w14:textId="77777777" w:rsidR="00EA67AF" w:rsidRDefault="00EA67AF" w:rsidP="00EA67AF">
      <w:pPr>
        <w:pStyle w:val="Nagwek"/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</w:pPr>
    </w:p>
    <w:p w14:paraId="361D41A8" w14:textId="77777777" w:rsidR="00587042" w:rsidRDefault="00587042" w:rsidP="00587042">
      <w:pPr>
        <w:tabs>
          <w:tab w:val="center" w:pos="4395"/>
          <w:tab w:val="right" w:pos="9498"/>
        </w:tabs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2A15AA45" w14:textId="2B72595B" w:rsidR="00587042" w:rsidRPr="000737C6" w:rsidRDefault="00587042" w:rsidP="00587042">
      <w:pPr>
        <w:tabs>
          <w:tab w:val="center" w:pos="4395"/>
          <w:tab w:val="right" w:pos="9498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     </w:t>
      </w:r>
      <w:r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ab/>
      </w:r>
      <w:r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ab/>
        <w:t xml:space="preserve">                                                                                             </w:t>
      </w:r>
      <w:r w:rsidRPr="000737C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Załącznik nr 3 do umowy</w:t>
      </w:r>
      <w:r w:rsidRPr="000737C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o finasowanie działań obejmujących kształcenie ustawiczne</w:t>
      </w:r>
    </w:p>
    <w:p w14:paraId="1C31DA42" w14:textId="77777777" w:rsidR="00587042" w:rsidRPr="000737C6" w:rsidRDefault="00587042" w:rsidP="00587042">
      <w:pPr>
        <w:tabs>
          <w:tab w:val="center" w:pos="4395"/>
          <w:tab w:val="right" w:pos="9498"/>
        </w:tabs>
        <w:spacing w:after="0" w:line="240" w:lineRule="auto"/>
        <w:ind w:left="7938" w:hanging="3690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0737C6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0737C6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 xml:space="preserve">              </w:t>
      </w:r>
      <w:r w:rsidRPr="000737C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pracowników i pracodawcy ze środków Krajowego Funduszu Szkoleniowego </w:t>
      </w:r>
    </w:p>
    <w:p w14:paraId="7E4D6847" w14:textId="77777777" w:rsidR="00524B20" w:rsidRDefault="00524B20" w:rsidP="00524B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FD393B" w14:textId="77777777" w:rsidR="00524B20" w:rsidRDefault="00524B20" w:rsidP="00524B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E1F9D5C" w14:textId="77777777" w:rsidR="00524B20" w:rsidRDefault="00524B20" w:rsidP="00524B20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0C8824D" w14:textId="49DC4A90" w:rsidR="002A6E7F" w:rsidRPr="00524B20" w:rsidRDefault="002A6E7F" w:rsidP="00DE741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61BB20BA" w14:textId="37842BCA" w:rsidR="00DE7414" w:rsidRPr="000737C6" w:rsidRDefault="00DE7414" w:rsidP="00DE7414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0737C6">
        <w:rPr>
          <w:rFonts w:ascii="Times New Roman" w:eastAsiaTheme="minorHAnsi" w:hAnsi="Times New Roman" w:cs="Times New Roman"/>
          <w:lang w:eastAsia="en-US"/>
        </w:rPr>
        <w:t>………………………</w:t>
      </w:r>
      <w:r w:rsidRPr="000737C6">
        <w:rPr>
          <w:rFonts w:ascii="Times New Roman" w:eastAsiaTheme="minorHAnsi" w:hAnsi="Times New Roman" w:cs="Times New Roman"/>
          <w:lang w:eastAsia="en-US"/>
        </w:rPr>
        <w:tab/>
      </w:r>
      <w:r w:rsidRPr="000737C6">
        <w:rPr>
          <w:rFonts w:ascii="Times New Roman" w:eastAsiaTheme="minorHAnsi" w:hAnsi="Times New Roman" w:cs="Times New Roman"/>
          <w:lang w:eastAsia="en-US"/>
        </w:rPr>
        <w:tab/>
      </w:r>
      <w:r w:rsidRPr="000737C6">
        <w:rPr>
          <w:rFonts w:ascii="Times New Roman" w:eastAsiaTheme="minorHAnsi" w:hAnsi="Times New Roman" w:cs="Times New Roman"/>
          <w:lang w:eastAsia="en-US"/>
        </w:rPr>
        <w:tab/>
      </w:r>
      <w:r w:rsidRPr="000737C6">
        <w:rPr>
          <w:rFonts w:ascii="Times New Roman" w:eastAsiaTheme="minorHAnsi" w:hAnsi="Times New Roman" w:cs="Times New Roman"/>
          <w:lang w:eastAsia="en-US"/>
        </w:rPr>
        <w:tab/>
      </w:r>
      <w:r w:rsidRPr="000737C6">
        <w:rPr>
          <w:rFonts w:ascii="Times New Roman" w:eastAsiaTheme="minorHAnsi" w:hAnsi="Times New Roman" w:cs="Times New Roman"/>
          <w:lang w:eastAsia="en-US"/>
        </w:rPr>
        <w:tab/>
      </w:r>
      <w:r w:rsidR="00524B20">
        <w:rPr>
          <w:rFonts w:ascii="Times New Roman" w:eastAsiaTheme="minorHAnsi" w:hAnsi="Times New Roman" w:cs="Times New Roman"/>
          <w:lang w:eastAsia="en-US"/>
        </w:rPr>
        <w:t xml:space="preserve">                                 </w:t>
      </w:r>
      <w:r w:rsidR="004857F0">
        <w:rPr>
          <w:rFonts w:ascii="Times New Roman" w:eastAsiaTheme="minorHAnsi" w:hAnsi="Times New Roman" w:cs="Times New Roman"/>
          <w:lang w:eastAsia="en-US"/>
        </w:rPr>
        <w:t xml:space="preserve">                      </w:t>
      </w:r>
      <w:r w:rsidR="00524B20">
        <w:rPr>
          <w:rFonts w:ascii="Times New Roman" w:eastAsiaTheme="minorHAnsi" w:hAnsi="Times New Roman" w:cs="Times New Roman"/>
          <w:lang w:eastAsia="en-US"/>
        </w:rPr>
        <w:t xml:space="preserve">    </w:t>
      </w:r>
      <w:r w:rsidR="00524B20">
        <w:rPr>
          <w:rFonts w:ascii="Times New Roman" w:eastAsiaTheme="minorHAnsi" w:hAnsi="Times New Roman" w:cs="Times New Roman"/>
          <w:lang w:eastAsia="en-US"/>
        </w:rPr>
        <w:tab/>
      </w:r>
      <w:r w:rsidR="00F074B2" w:rsidRPr="000737C6">
        <w:rPr>
          <w:rFonts w:ascii="Times New Roman" w:eastAsiaTheme="minorHAnsi" w:hAnsi="Times New Roman" w:cs="Times New Roman"/>
          <w:lang w:eastAsia="en-US"/>
        </w:rPr>
        <w:t>……………………….</w:t>
      </w:r>
      <w:r w:rsidR="00604DC8" w:rsidRPr="000737C6">
        <w:rPr>
          <w:rFonts w:ascii="Times New Roman" w:eastAsiaTheme="minorHAnsi" w:hAnsi="Times New Roman" w:cs="Times New Roman"/>
          <w:lang w:eastAsia="en-US"/>
        </w:rPr>
        <w:t xml:space="preserve">, </w:t>
      </w:r>
      <w:r w:rsidRPr="000737C6">
        <w:rPr>
          <w:rFonts w:ascii="Times New Roman" w:eastAsiaTheme="minorHAnsi" w:hAnsi="Times New Roman" w:cs="Times New Roman"/>
          <w:lang w:eastAsia="en-US"/>
        </w:rPr>
        <w:t>dnia</w:t>
      </w:r>
      <w:r w:rsidR="00604DC8" w:rsidRPr="000737C6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0737C6">
        <w:rPr>
          <w:rFonts w:ascii="Times New Roman" w:eastAsiaTheme="minorHAnsi" w:hAnsi="Times New Roman" w:cs="Times New Roman"/>
          <w:lang w:eastAsia="en-US"/>
        </w:rPr>
        <w:t>……………………………</w:t>
      </w:r>
      <w:r w:rsidRPr="000737C6">
        <w:rPr>
          <w:rFonts w:ascii="Times New Roman" w:eastAsiaTheme="minorHAnsi" w:hAnsi="Times New Roman" w:cs="Times New Roman"/>
          <w:lang w:eastAsia="en-US"/>
        </w:rPr>
        <w:tab/>
      </w:r>
    </w:p>
    <w:p w14:paraId="1140F9A5" w14:textId="76A22C2A" w:rsidR="00604DC8" w:rsidRDefault="00D746B0" w:rsidP="002A6E7F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737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DE7414" w:rsidRPr="000737C6">
        <w:rPr>
          <w:rFonts w:ascii="Times New Roman" w:eastAsiaTheme="minorHAnsi" w:hAnsi="Times New Roman" w:cs="Times New Roman"/>
          <w:sz w:val="20"/>
          <w:szCs w:val="20"/>
          <w:lang w:eastAsia="en-US"/>
        </w:rPr>
        <w:t>pieczątka pracodawcy</w:t>
      </w:r>
      <w:r w:rsidR="00524B20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524B20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524B20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524B20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524B20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524B20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524B20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524B20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524B20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524B20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524B20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0737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DE7414" w:rsidRPr="000737C6">
        <w:rPr>
          <w:rFonts w:ascii="Times New Roman" w:eastAsiaTheme="minorHAnsi" w:hAnsi="Times New Roman" w:cs="Times New Roman"/>
          <w:sz w:val="20"/>
          <w:szCs w:val="20"/>
          <w:lang w:eastAsia="en-US"/>
        </w:rPr>
        <w:t>miejscowość</w:t>
      </w:r>
    </w:p>
    <w:p w14:paraId="4524DA15" w14:textId="77777777" w:rsidR="002A6E7F" w:rsidRPr="002A6E7F" w:rsidRDefault="002A6E7F" w:rsidP="002A6E7F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582C4417" w14:textId="145B6511" w:rsidR="00DE7414" w:rsidRPr="00587042" w:rsidRDefault="00DE7414" w:rsidP="00604DC8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0737C6">
        <w:rPr>
          <w:rFonts w:ascii="Times New Roman" w:eastAsiaTheme="minorHAnsi" w:hAnsi="Times New Roman" w:cs="Times New Roman"/>
          <w:b/>
          <w:lang w:eastAsia="en-US"/>
        </w:rPr>
        <w:t xml:space="preserve">ROZLICZENIE </w:t>
      </w:r>
      <w:r w:rsidR="003246B5" w:rsidRPr="000737C6">
        <w:rPr>
          <w:rFonts w:ascii="Times New Roman" w:eastAsiaTheme="minorHAnsi" w:hAnsi="Times New Roman" w:cs="Times New Roman"/>
          <w:b/>
          <w:lang w:eastAsia="en-US"/>
        </w:rPr>
        <w:t xml:space="preserve">PRZYZNANYCH </w:t>
      </w:r>
      <w:r w:rsidRPr="000737C6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="003246B5" w:rsidRPr="000737C6">
        <w:rPr>
          <w:rFonts w:ascii="Times New Roman" w:eastAsiaTheme="minorHAnsi" w:hAnsi="Times New Roman" w:cs="Times New Roman"/>
          <w:b/>
          <w:lang w:eastAsia="en-US"/>
        </w:rPr>
        <w:t xml:space="preserve">ŚRODKÓW </w:t>
      </w:r>
      <w:r w:rsidR="00F679E1" w:rsidRPr="000737C6">
        <w:rPr>
          <w:rFonts w:ascii="Times New Roman" w:eastAsiaTheme="minorHAnsi" w:hAnsi="Times New Roman" w:cs="Times New Roman"/>
          <w:b/>
          <w:lang w:eastAsia="en-US"/>
        </w:rPr>
        <w:t xml:space="preserve">Z </w:t>
      </w:r>
      <w:r w:rsidR="003246B5" w:rsidRPr="000737C6">
        <w:rPr>
          <w:rFonts w:ascii="Times New Roman" w:eastAsiaTheme="minorHAnsi" w:hAnsi="Times New Roman" w:cs="Times New Roman"/>
          <w:b/>
          <w:lang w:eastAsia="en-US"/>
        </w:rPr>
        <w:t xml:space="preserve">KRAJOWEGO FUNDUSZU SZKOLENIOWEGO </w:t>
      </w:r>
      <w:r w:rsidRPr="000737C6">
        <w:rPr>
          <w:rFonts w:ascii="Times New Roman" w:eastAsiaTheme="minorHAnsi" w:hAnsi="Times New Roman" w:cs="Times New Roman"/>
          <w:b/>
          <w:lang w:eastAsia="en-US"/>
        </w:rPr>
        <w:t>NA KSZTAŁCENIE USTAWICZNE</w:t>
      </w:r>
      <w:r w:rsidRPr="000737C6">
        <w:rPr>
          <w:rFonts w:ascii="Times New Roman" w:eastAsiaTheme="minorHAnsi" w:hAnsi="Times New Roman" w:cs="Times New Roman"/>
          <w:b/>
          <w:lang w:eastAsia="en-US"/>
        </w:rPr>
        <w:br/>
      </w:r>
      <w:r w:rsidRPr="00587042">
        <w:rPr>
          <w:rFonts w:ascii="Times New Roman" w:eastAsiaTheme="minorHAnsi" w:hAnsi="Times New Roman" w:cs="Times New Roman"/>
          <w:b/>
          <w:lang w:eastAsia="en-US"/>
        </w:rPr>
        <w:t xml:space="preserve"> PRACOWNIKÓW I PRACODAWCY</w:t>
      </w:r>
    </w:p>
    <w:p w14:paraId="353D0524" w14:textId="395CB951" w:rsidR="00DE7414" w:rsidRPr="00587042" w:rsidRDefault="00DE7414" w:rsidP="00BD5B71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587042">
        <w:rPr>
          <w:rFonts w:ascii="Times New Roman" w:eastAsiaTheme="minorHAnsi" w:hAnsi="Times New Roman" w:cs="Times New Roman"/>
          <w:b/>
          <w:lang w:eastAsia="en-US"/>
        </w:rPr>
        <w:t xml:space="preserve">na podstawie umowy nr  </w:t>
      </w:r>
      <w:proofErr w:type="spellStart"/>
      <w:r w:rsidRPr="00587042">
        <w:rPr>
          <w:rFonts w:ascii="Times New Roman" w:eastAsiaTheme="minorHAnsi" w:hAnsi="Times New Roman" w:cs="Times New Roman"/>
          <w:b/>
          <w:lang w:eastAsia="en-US"/>
        </w:rPr>
        <w:t>UmKszUstKFS</w:t>
      </w:r>
      <w:proofErr w:type="spellEnd"/>
      <w:r w:rsidRPr="00587042">
        <w:rPr>
          <w:rFonts w:ascii="Times New Roman" w:eastAsiaTheme="minorHAnsi" w:hAnsi="Times New Roman" w:cs="Times New Roman"/>
          <w:b/>
          <w:lang w:eastAsia="en-US"/>
        </w:rPr>
        <w:t>/</w:t>
      </w:r>
      <w:r w:rsidR="00C611AD" w:rsidRPr="00587042">
        <w:rPr>
          <w:rFonts w:ascii="Times New Roman" w:eastAsiaTheme="minorHAnsi" w:hAnsi="Times New Roman" w:cs="Times New Roman"/>
          <w:b/>
          <w:lang w:eastAsia="en-US"/>
        </w:rPr>
        <w:t>2</w:t>
      </w:r>
      <w:r w:rsidR="00EA67AF">
        <w:rPr>
          <w:rFonts w:ascii="Times New Roman" w:eastAsiaTheme="minorHAnsi" w:hAnsi="Times New Roman" w:cs="Times New Roman"/>
          <w:b/>
          <w:lang w:eastAsia="en-US"/>
        </w:rPr>
        <w:t>4</w:t>
      </w:r>
      <w:r w:rsidRPr="00587042">
        <w:rPr>
          <w:rFonts w:ascii="Times New Roman" w:eastAsiaTheme="minorHAnsi" w:hAnsi="Times New Roman" w:cs="Times New Roman"/>
          <w:b/>
          <w:lang w:eastAsia="en-US"/>
        </w:rPr>
        <w:t>/</w:t>
      </w:r>
      <w:r w:rsidR="00F074B2" w:rsidRPr="00587042">
        <w:rPr>
          <w:rFonts w:ascii="Times New Roman" w:eastAsiaTheme="minorHAnsi" w:hAnsi="Times New Roman" w:cs="Times New Roman"/>
          <w:b/>
          <w:lang w:eastAsia="en-US"/>
        </w:rPr>
        <w:t>………..</w:t>
      </w:r>
      <w:r w:rsidRPr="00587042">
        <w:rPr>
          <w:rFonts w:ascii="Times New Roman" w:eastAsiaTheme="minorHAnsi" w:hAnsi="Times New Roman" w:cs="Times New Roman"/>
          <w:b/>
          <w:lang w:eastAsia="en-US"/>
        </w:rPr>
        <w:t>z dnia</w:t>
      </w:r>
      <w:r w:rsidR="00604DC8" w:rsidRPr="00587042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="00F074B2" w:rsidRPr="00587042">
        <w:rPr>
          <w:rFonts w:ascii="Times New Roman" w:eastAsiaTheme="minorHAnsi" w:hAnsi="Times New Roman" w:cs="Times New Roman"/>
          <w:b/>
          <w:lang w:eastAsia="en-US"/>
        </w:rPr>
        <w:t>……….</w:t>
      </w:r>
      <w:r w:rsidRPr="00587042">
        <w:rPr>
          <w:rFonts w:ascii="Times New Roman" w:eastAsiaTheme="minorHAnsi" w:hAnsi="Times New Roman" w:cs="Times New Roman"/>
          <w:b/>
          <w:lang w:eastAsia="en-US"/>
        </w:rPr>
        <w:t xml:space="preserve"> r.</w:t>
      </w:r>
      <w:r w:rsidR="00C40DC8" w:rsidRPr="00587042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="009F2B1F" w:rsidRPr="00587042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="00520BB4" w:rsidRPr="00587042">
        <w:rPr>
          <w:rFonts w:ascii="Times New Roman" w:eastAsiaTheme="minorHAnsi" w:hAnsi="Times New Roman" w:cs="Times New Roman"/>
          <w:b/>
          <w:lang w:eastAsia="en-US"/>
        </w:rPr>
        <w:t xml:space="preserve">oraz aneksu nr </w:t>
      </w:r>
      <w:r w:rsidR="00F074B2" w:rsidRPr="00587042">
        <w:rPr>
          <w:rFonts w:ascii="Times New Roman" w:eastAsiaTheme="minorHAnsi" w:hAnsi="Times New Roman" w:cs="Times New Roman"/>
          <w:b/>
          <w:lang w:eastAsia="en-US"/>
        </w:rPr>
        <w:t>………..</w:t>
      </w:r>
      <w:r w:rsidR="00520BB4" w:rsidRPr="00587042">
        <w:rPr>
          <w:rFonts w:ascii="Times New Roman" w:eastAsiaTheme="minorHAnsi" w:hAnsi="Times New Roman" w:cs="Times New Roman"/>
          <w:b/>
          <w:lang w:eastAsia="en-US"/>
        </w:rPr>
        <w:t xml:space="preserve"> z dnia </w:t>
      </w:r>
      <w:r w:rsidR="00F074B2" w:rsidRPr="00587042">
        <w:rPr>
          <w:rFonts w:ascii="Times New Roman" w:eastAsiaTheme="minorHAnsi" w:hAnsi="Times New Roman" w:cs="Times New Roman"/>
          <w:b/>
          <w:lang w:eastAsia="en-US"/>
        </w:rPr>
        <w:t>………………</w:t>
      </w:r>
      <w:r w:rsidR="00520BB4" w:rsidRPr="00587042">
        <w:rPr>
          <w:rFonts w:ascii="Times New Roman" w:eastAsiaTheme="minorHAnsi" w:hAnsi="Times New Roman" w:cs="Times New Roman"/>
          <w:b/>
          <w:lang w:eastAsia="en-US"/>
        </w:rPr>
        <w:t xml:space="preserve"> r.</w:t>
      </w:r>
      <w:r w:rsidR="009A61E2" w:rsidRPr="00587042">
        <w:rPr>
          <w:rFonts w:ascii="Times New Roman" w:eastAsiaTheme="minorHAnsi" w:hAnsi="Times New Roman" w:cs="Times New Roman"/>
          <w:b/>
          <w:lang w:eastAsia="en-US"/>
        </w:rPr>
        <w:t xml:space="preserve"> </w:t>
      </w:r>
    </w:p>
    <w:p w14:paraId="6A916D8E" w14:textId="0AF26DD0" w:rsidR="00735C83" w:rsidRPr="00587042" w:rsidRDefault="00735C83" w:rsidP="00BA0760">
      <w:pPr>
        <w:numPr>
          <w:ilvl w:val="0"/>
          <w:numId w:val="1"/>
        </w:numPr>
        <w:ind w:left="-567" w:hanging="426"/>
        <w:contextualSpacing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58704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KURSY:</w:t>
      </w:r>
      <w:r w:rsidRPr="00587042">
        <w:rPr>
          <w:rFonts w:ascii="Times New Roman" w:eastAsiaTheme="minorHAnsi" w:hAnsi="Times New Roman" w:cs="Times New Roman"/>
          <w:b/>
          <w:i/>
          <w:iCs/>
          <w:sz w:val="20"/>
          <w:szCs w:val="20"/>
          <w:lang w:eastAsia="en-US"/>
        </w:rPr>
        <w:t xml:space="preserve"> </w:t>
      </w:r>
    </w:p>
    <w:p w14:paraId="00FB074E" w14:textId="0CEC915E" w:rsidR="00DE7414" w:rsidRPr="00587042" w:rsidRDefault="00735C83" w:rsidP="00735C83">
      <w:pPr>
        <w:ind w:left="-567"/>
        <w:contextualSpacing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587042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(należy rozpisać każdą pozycję oddzielnie dla każdego uczestnika)</w:t>
      </w:r>
    </w:p>
    <w:tbl>
      <w:tblPr>
        <w:tblStyle w:val="Tabela-Siatka1"/>
        <w:tblW w:w="1585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5"/>
        <w:gridCol w:w="3120"/>
        <w:gridCol w:w="2977"/>
        <w:gridCol w:w="994"/>
        <w:gridCol w:w="1275"/>
        <w:gridCol w:w="1418"/>
        <w:gridCol w:w="1276"/>
        <w:gridCol w:w="1700"/>
        <w:gridCol w:w="1135"/>
        <w:gridCol w:w="1422"/>
      </w:tblGrid>
      <w:tr w:rsidR="00587042" w:rsidRPr="00587042" w14:paraId="1D51EC42" w14:textId="77777777" w:rsidTr="000737C6">
        <w:trPr>
          <w:trHeight w:val="935"/>
        </w:trPr>
        <w:tc>
          <w:tcPr>
            <w:tcW w:w="535" w:type="dxa"/>
            <w:shd w:val="clear" w:color="auto" w:fill="auto"/>
            <w:vAlign w:val="center"/>
          </w:tcPr>
          <w:p w14:paraId="3953EAEB" w14:textId="77777777" w:rsidR="00F96A72" w:rsidRPr="00587042" w:rsidRDefault="00F96A72" w:rsidP="003246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6367F9F5" w14:textId="77777777" w:rsidR="00F96A72" w:rsidRPr="00587042" w:rsidRDefault="00F96A72" w:rsidP="009146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Temat kurs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FBDEDB" w14:textId="77777777" w:rsidR="00F96A72" w:rsidRPr="00587042" w:rsidRDefault="00F96A72" w:rsidP="003246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</w:t>
            </w:r>
          </w:p>
          <w:p w14:paraId="4AD57F3E" w14:textId="78A139B8" w:rsidR="00F96A72" w:rsidRPr="00587042" w:rsidRDefault="00F96A72" w:rsidP="003246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osoby objętej kursem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4598099" w14:textId="34FC36F7" w:rsidR="00F96A72" w:rsidRPr="00587042" w:rsidRDefault="00F96A72" w:rsidP="003246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8A72374" w14:textId="77777777" w:rsidR="00F96A72" w:rsidRPr="00587042" w:rsidRDefault="00F96A72" w:rsidP="003246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Termin realizacji</w:t>
            </w:r>
          </w:p>
          <w:p w14:paraId="3F0809FC" w14:textId="77777777" w:rsidR="00F96A72" w:rsidRPr="00587042" w:rsidRDefault="00F96A72" w:rsidP="003246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273D14E" w14:textId="2DCAAFFF" w:rsidR="00F96A72" w:rsidRPr="00587042" w:rsidRDefault="00F96A72" w:rsidP="00212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sz w:val="16"/>
                <w:szCs w:val="16"/>
              </w:rPr>
              <w:t>/kwartał/y 202</w:t>
            </w:r>
            <w:r w:rsidR="00EA67A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636E7" w:rsidRPr="00587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7042">
              <w:rPr>
                <w:rFonts w:ascii="Times New Roman" w:hAnsi="Times New Roman" w:cs="Times New Roman"/>
                <w:sz w:val="16"/>
                <w:szCs w:val="16"/>
              </w:rPr>
              <w:t>r./</w:t>
            </w:r>
            <w:r w:rsidRPr="0058704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315F20" w14:textId="77777777" w:rsidR="00F96A72" w:rsidRPr="00587042" w:rsidRDefault="00F96A72" w:rsidP="003246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11B1489" w14:textId="77777777" w:rsidR="00F96A72" w:rsidRPr="00587042" w:rsidRDefault="00F96A72" w:rsidP="003246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Całkowita wysokość wydatków</w:t>
            </w:r>
          </w:p>
          <w:p w14:paraId="26EF914E" w14:textId="77777777" w:rsidR="00F96A72" w:rsidRPr="00587042" w:rsidRDefault="00F96A72" w:rsidP="003246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w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62664" w14:textId="77777777" w:rsidR="00F96A72" w:rsidRPr="00587042" w:rsidRDefault="00F96A72" w:rsidP="003246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41BA7FD" w14:textId="77777777" w:rsidR="00F96A72" w:rsidRPr="00587042" w:rsidRDefault="00F96A72" w:rsidP="003246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nioskowana wysokość środków KFS </w:t>
            </w: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  <w:p w14:paraId="240870B3" w14:textId="77777777" w:rsidR="00F96A72" w:rsidRPr="00587042" w:rsidRDefault="00F96A72" w:rsidP="003246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w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84A0E" w14:textId="77777777" w:rsidR="00F96A72" w:rsidRPr="00587042" w:rsidRDefault="00F96A72" w:rsidP="003246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E9E02C7" w14:textId="77777777" w:rsidR="00F96A72" w:rsidRPr="00587042" w:rsidRDefault="00F96A72" w:rsidP="003246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Wysokość wkładu własnego pracodawcy</w:t>
            </w:r>
          </w:p>
          <w:p w14:paraId="3EDD8AB3" w14:textId="77777777" w:rsidR="00F96A72" w:rsidRPr="00587042" w:rsidRDefault="00F96A72" w:rsidP="003246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41EB8FD" w14:textId="77777777" w:rsidR="00F96A72" w:rsidRPr="00587042" w:rsidRDefault="00F96A72" w:rsidP="003246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w zł</w:t>
            </w:r>
          </w:p>
          <w:p w14:paraId="39AB9216" w14:textId="77777777" w:rsidR="00F96A72" w:rsidRPr="00587042" w:rsidRDefault="00F96A72" w:rsidP="003246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610171C" w14:textId="77777777" w:rsidR="00F96A72" w:rsidRPr="00587042" w:rsidRDefault="00F96A72" w:rsidP="003246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Nr faktury</w:t>
            </w:r>
          </w:p>
          <w:p w14:paraId="32533ABB" w14:textId="77777777" w:rsidR="00F96A72" w:rsidRPr="00587042" w:rsidRDefault="00F96A72" w:rsidP="003246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(rachunku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E00DC32" w14:textId="77777777" w:rsidR="00F96A72" w:rsidRPr="00587042" w:rsidRDefault="00F96A72" w:rsidP="003246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r pozycji </w:t>
            </w: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na fakturze</w:t>
            </w:r>
          </w:p>
          <w:p w14:paraId="420C2FD9" w14:textId="77777777" w:rsidR="00F96A72" w:rsidRPr="00587042" w:rsidRDefault="00F96A72" w:rsidP="003246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(rachunku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8946ED2" w14:textId="77777777" w:rsidR="00F96A72" w:rsidRPr="00587042" w:rsidRDefault="00F96A72" w:rsidP="003246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Ukończenie kursu</w:t>
            </w:r>
          </w:p>
          <w:p w14:paraId="216C6A13" w14:textId="77777777" w:rsidR="00F96A72" w:rsidRPr="00587042" w:rsidRDefault="00F96A72" w:rsidP="003246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72E1113" w14:textId="77777777" w:rsidR="00F96A72" w:rsidRPr="00587042" w:rsidRDefault="00F96A72" w:rsidP="003246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TAK / NIE</w:t>
            </w:r>
          </w:p>
        </w:tc>
      </w:tr>
      <w:tr w:rsidR="00587042" w:rsidRPr="00587042" w14:paraId="3EFB7C90" w14:textId="77777777" w:rsidTr="000737C6">
        <w:trPr>
          <w:trHeight w:val="321"/>
        </w:trPr>
        <w:tc>
          <w:tcPr>
            <w:tcW w:w="535" w:type="dxa"/>
          </w:tcPr>
          <w:p w14:paraId="49110240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Hlk124334899"/>
          </w:p>
        </w:tc>
        <w:tc>
          <w:tcPr>
            <w:tcW w:w="3120" w:type="dxa"/>
          </w:tcPr>
          <w:p w14:paraId="2C902792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314AC91B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1D11EC13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539A5185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363321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45474B2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</w:tcPr>
          <w:p w14:paraId="470DA63B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71AF0FE7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 w14:paraId="64021564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7042" w:rsidRPr="00587042" w14:paraId="6E94A3DD" w14:textId="77777777" w:rsidTr="000737C6">
        <w:trPr>
          <w:trHeight w:val="321"/>
        </w:trPr>
        <w:tc>
          <w:tcPr>
            <w:tcW w:w="535" w:type="dxa"/>
          </w:tcPr>
          <w:p w14:paraId="06D00159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14:paraId="74D060D0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791EEF37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32CC014D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575AA53D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4B81ECD3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267486C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</w:tcPr>
          <w:p w14:paraId="5F52350B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6FC9D0B8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 w14:paraId="2C590800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7042" w:rsidRPr="00587042" w14:paraId="6686F69C" w14:textId="77777777" w:rsidTr="000737C6">
        <w:trPr>
          <w:trHeight w:val="321"/>
        </w:trPr>
        <w:tc>
          <w:tcPr>
            <w:tcW w:w="535" w:type="dxa"/>
          </w:tcPr>
          <w:p w14:paraId="27D30420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14:paraId="65521112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1865CA64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1412128E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45E9C38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0C9BC087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E35A6A7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</w:tcPr>
          <w:p w14:paraId="7B472390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732C55C7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 w14:paraId="06E3A6E9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0"/>
      <w:tr w:rsidR="00587042" w:rsidRPr="00587042" w14:paraId="687F9536" w14:textId="77777777" w:rsidTr="000737C6">
        <w:trPr>
          <w:trHeight w:val="321"/>
        </w:trPr>
        <w:tc>
          <w:tcPr>
            <w:tcW w:w="535" w:type="dxa"/>
          </w:tcPr>
          <w:p w14:paraId="24BF3324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14:paraId="5619B9B4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33F60F20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01AF0536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3267A024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4C774F69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2E40D2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</w:tcPr>
          <w:p w14:paraId="41796B51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6A16D0A6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 w14:paraId="084F626D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7042" w:rsidRPr="00587042" w14:paraId="73EEBB82" w14:textId="77777777" w:rsidTr="000737C6">
        <w:trPr>
          <w:trHeight w:val="321"/>
        </w:trPr>
        <w:tc>
          <w:tcPr>
            <w:tcW w:w="535" w:type="dxa"/>
          </w:tcPr>
          <w:p w14:paraId="371169A2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14:paraId="320E3535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661C056C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5C08F1E6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5E34F372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306C5606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2CF673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</w:tcPr>
          <w:p w14:paraId="22F7848D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0CA4E8D9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 w14:paraId="2D857538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7042" w:rsidRPr="00587042" w14:paraId="4FEAD815" w14:textId="77777777" w:rsidTr="000737C6">
        <w:trPr>
          <w:trHeight w:val="321"/>
        </w:trPr>
        <w:tc>
          <w:tcPr>
            <w:tcW w:w="535" w:type="dxa"/>
          </w:tcPr>
          <w:p w14:paraId="135AFE13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14:paraId="24D1EBDB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2451F8F1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77C7FADB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4DEFA46F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7D842058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D9D0FF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</w:tcPr>
          <w:p w14:paraId="4F339862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0969C7F7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 w14:paraId="3A28F279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7042" w:rsidRPr="00587042" w14:paraId="3DE6C232" w14:textId="77777777" w:rsidTr="000737C6">
        <w:trPr>
          <w:trHeight w:val="321"/>
        </w:trPr>
        <w:tc>
          <w:tcPr>
            <w:tcW w:w="535" w:type="dxa"/>
          </w:tcPr>
          <w:p w14:paraId="2B4E585F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14:paraId="77A1098D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77F86CA4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106CCAB0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38A88633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34311836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7AA69C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</w:tcPr>
          <w:p w14:paraId="2E568417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481642E4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 w14:paraId="19110B2F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7042" w:rsidRPr="00587042" w14:paraId="6DA12305" w14:textId="77777777" w:rsidTr="000737C6">
        <w:trPr>
          <w:trHeight w:val="321"/>
        </w:trPr>
        <w:tc>
          <w:tcPr>
            <w:tcW w:w="535" w:type="dxa"/>
          </w:tcPr>
          <w:p w14:paraId="18D7B16E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0" w:type="dxa"/>
          </w:tcPr>
          <w:p w14:paraId="25BE783E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1717AD9B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026BC6F0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7BBB9E6E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67B9D979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D8DCEF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</w:tcPr>
          <w:p w14:paraId="1DA09ED5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35FA1B56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 w14:paraId="56F7706E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0BF92886" w14:textId="13E0CD7E" w:rsidR="00D67340" w:rsidRPr="00587042" w:rsidRDefault="000737C6" w:rsidP="00881D8A">
      <w:pPr>
        <w:contextualSpacing/>
        <w:rPr>
          <w:rFonts w:ascii="Times New Roman" w:eastAsiaTheme="minorHAnsi" w:hAnsi="Times New Roman" w:cs="Times New Roman"/>
          <w:b/>
          <w:lang w:eastAsia="en-US"/>
        </w:rPr>
      </w:pPr>
      <w:r w:rsidRPr="00587042">
        <w:rPr>
          <w:rFonts w:ascii="Times New Roman" w:eastAsiaTheme="minorHAnsi" w:hAnsi="Times New Roman" w:cs="Times New Roman"/>
          <w:b/>
          <w:lang w:eastAsia="en-US"/>
        </w:rPr>
        <w:tab/>
      </w:r>
      <w:r w:rsidRPr="00587042">
        <w:rPr>
          <w:rFonts w:ascii="Times New Roman" w:eastAsiaTheme="minorHAnsi" w:hAnsi="Times New Roman" w:cs="Times New Roman"/>
          <w:b/>
          <w:lang w:eastAsia="en-US"/>
        </w:rPr>
        <w:tab/>
      </w:r>
      <w:r w:rsidRPr="00587042">
        <w:rPr>
          <w:rFonts w:ascii="Times New Roman" w:eastAsiaTheme="minorHAnsi" w:hAnsi="Times New Roman" w:cs="Times New Roman"/>
          <w:b/>
          <w:lang w:eastAsia="en-US"/>
        </w:rPr>
        <w:tab/>
      </w:r>
      <w:r w:rsidRPr="00587042">
        <w:rPr>
          <w:rFonts w:ascii="Times New Roman" w:eastAsiaTheme="minorHAnsi" w:hAnsi="Times New Roman" w:cs="Times New Roman"/>
          <w:b/>
          <w:lang w:eastAsia="en-US"/>
        </w:rPr>
        <w:tab/>
      </w:r>
      <w:r w:rsidRPr="00587042">
        <w:rPr>
          <w:rFonts w:ascii="Times New Roman" w:eastAsiaTheme="minorHAnsi" w:hAnsi="Times New Roman" w:cs="Times New Roman"/>
          <w:b/>
          <w:lang w:eastAsia="en-US"/>
        </w:rPr>
        <w:tab/>
      </w:r>
      <w:r w:rsidRPr="00587042">
        <w:rPr>
          <w:rFonts w:ascii="Times New Roman" w:eastAsiaTheme="minorHAnsi" w:hAnsi="Times New Roman" w:cs="Times New Roman"/>
          <w:b/>
          <w:lang w:eastAsia="en-US"/>
        </w:rPr>
        <w:tab/>
      </w:r>
      <w:r w:rsidRPr="00587042">
        <w:rPr>
          <w:rFonts w:ascii="Times New Roman" w:eastAsiaTheme="minorHAnsi" w:hAnsi="Times New Roman" w:cs="Times New Roman"/>
          <w:b/>
          <w:lang w:eastAsia="en-US"/>
        </w:rPr>
        <w:tab/>
      </w:r>
      <w:r w:rsidRPr="00587042">
        <w:rPr>
          <w:rFonts w:ascii="Times New Roman" w:eastAsiaTheme="minorHAnsi" w:hAnsi="Times New Roman" w:cs="Times New Roman"/>
          <w:b/>
          <w:lang w:eastAsia="en-US"/>
        </w:rPr>
        <w:tab/>
      </w:r>
      <w:r w:rsidRPr="00587042">
        <w:rPr>
          <w:rFonts w:ascii="Times New Roman" w:eastAsiaTheme="minorHAnsi" w:hAnsi="Times New Roman" w:cs="Times New Roman"/>
          <w:b/>
          <w:lang w:eastAsia="en-US"/>
        </w:rPr>
        <w:tab/>
      </w:r>
    </w:p>
    <w:p w14:paraId="3558060B" w14:textId="4B44BC2D" w:rsidR="00735C83" w:rsidRPr="00587042" w:rsidRDefault="00735C83" w:rsidP="00BA0760">
      <w:pPr>
        <w:numPr>
          <w:ilvl w:val="0"/>
          <w:numId w:val="1"/>
        </w:numPr>
        <w:ind w:left="-567" w:hanging="426"/>
        <w:contextualSpacing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58704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STUDIA PODYPLOMOWE: </w:t>
      </w:r>
    </w:p>
    <w:p w14:paraId="433DE813" w14:textId="0B6824CA" w:rsidR="00DE7414" w:rsidRPr="00587042" w:rsidRDefault="00735C83" w:rsidP="00735C83">
      <w:pPr>
        <w:ind w:left="-567"/>
        <w:contextualSpacing/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</w:pPr>
      <w:r w:rsidRPr="00587042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(należy rozpisać każdą pozycję oddzielnie dla każdego uczestnika)</w:t>
      </w:r>
    </w:p>
    <w:tbl>
      <w:tblPr>
        <w:tblStyle w:val="Tabela-Siatka1"/>
        <w:tblW w:w="1585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5"/>
        <w:gridCol w:w="3113"/>
        <w:gridCol w:w="2984"/>
        <w:gridCol w:w="992"/>
        <w:gridCol w:w="1274"/>
        <w:gridCol w:w="1568"/>
        <w:gridCol w:w="1133"/>
        <w:gridCol w:w="1697"/>
        <w:gridCol w:w="1135"/>
        <w:gridCol w:w="1421"/>
      </w:tblGrid>
      <w:tr w:rsidR="00587042" w:rsidRPr="00587042" w14:paraId="025F15E4" w14:textId="77777777" w:rsidTr="000737C6">
        <w:trPr>
          <w:trHeight w:val="935"/>
        </w:trPr>
        <w:tc>
          <w:tcPr>
            <w:tcW w:w="534" w:type="dxa"/>
            <w:shd w:val="clear" w:color="auto" w:fill="auto"/>
            <w:vAlign w:val="center"/>
          </w:tcPr>
          <w:p w14:paraId="38FCEE3B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5A4C124B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Kierunek  studiów podyplomowych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33669E50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osoby objętej studiami podyplomowym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D43F74" w14:textId="77777777" w:rsidR="003E0B37" w:rsidRPr="00587042" w:rsidRDefault="003E0B37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392F732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Termin realizacji</w:t>
            </w:r>
          </w:p>
          <w:p w14:paraId="5821F987" w14:textId="77777777" w:rsidR="003E0B37" w:rsidRPr="00587042" w:rsidRDefault="003E0B37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A6EA203" w14:textId="395C9140" w:rsidR="003246B5" w:rsidRPr="00587042" w:rsidRDefault="003246B5" w:rsidP="00212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sz w:val="16"/>
                <w:szCs w:val="16"/>
              </w:rPr>
              <w:t xml:space="preserve">/kwartał/y </w:t>
            </w:r>
            <w:r w:rsidR="00A81D87" w:rsidRPr="0058704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611AD" w:rsidRPr="005870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A67A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636E7" w:rsidRPr="00587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12D9E" w:rsidRPr="00587042">
              <w:rPr>
                <w:rFonts w:ascii="Times New Roman" w:hAnsi="Times New Roman" w:cs="Times New Roman"/>
                <w:sz w:val="16"/>
                <w:szCs w:val="16"/>
              </w:rPr>
              <w:t>r./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4A0B21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Całkowita wysokość wydatków</w:t>
            </w:r>
          </w:p>
          <w:p w14:paraId="4099DA1D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w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515E61" w14:textId="77777777" w:rsidR="003E0B37" w:rsidRPr="00587042" w:rsidRDefault="003E0B37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9E92E4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nioskowana wysokość środków KFS </w:t>
            </w: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  <w:p w14:paraId="6B7624FE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w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762155" w14:textId="77777777" w:rsidR="003E0B37" w:rsidRPr="00587042" w:rsidRDefault="003E0B37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4E97381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Wysokość wkładu własnego pracodawcy</w:t>
            </w:r>
          </w:p>
          <w:p w14:paraId="0B00C321" w14:textId="77777777" w:rsidR="003E0B37" w:rsidRPr="00587042" w:rsidRDefault="003E0B37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4A835C" w14:textId="77777777" w:rsidR="003E0B37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w zł</w:t>
            </w:r>
          </w:p>
          <w:p w14:paraId="409E2701" w14:textId="77777777" w:rsidR="003E0B37" w:rsidRPr="00587042" w:rsidRDefault="003E0B37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E4B2F40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Nr faktury</w:t>
            </w:r>
          </w:p>
          <w:p w14:paraId="75607493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(rachunku)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06532CD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Nr pozycji na fakturze</w:t>
            </w:r>
          </w:p>
          <w:p w14:paraId="155A9EA5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(rachunku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084CDF2" w14:textId="77777777" w:rsidR="003246B5" w:rsidRPr="00587042" w:rsidRDefault="003E0B37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Ukończenie studiów podyplomo</w:t>
            </w:r>
            <w:r w:rsidR="003246B5"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wych</w:t>
            </w:r>
          </w:p>
          <w:p w14:paraId="11DDAAFD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FF558DD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TAK / NIE</w:t>
            </w:r>
          </w:p>
        </w:tc>
      </w:tr>
      <w:tr w:rsidR="00587042" w:rsidRPr="00587042" w14:paraId="7DE4A507" w14:textId="77777777" w:rsidTr="000737C6">
        <w:trPr>
          <w:trHeight w:val="321"/>
        </w:trPr>
        <w:tc>
          <w:tcPr>
            <w:tcW w:w="534" w:type="dxa"/>
          </w:tcPr>
          <w:p w14:paraId="7C6F31B1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4" w:type="dxa"/>
          </w:tcPr>
          <w:p w14:paraId="50D260D7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86" w:type="dxa"/>
          </w:tcPr>
          <w:p w14:paraId="31D9F697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4" w:type="dxa"/>
          </w:tcPr>
          <w:p w14:paraId="11D5DA92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542ED31A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9" w:type="dxa"/>
          </w:tcPr>
          <w:p w14:paraId="236571E6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CF5C26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8" w:type="dxa"/>
          </w:tcPr>
          <w:p w14:paraId="7F0EDE3D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14:paraId="7870D274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 w14:paraId="1B469591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7042" w:rsidRPr="00587042" w14:paraId="21D512BD" w14:textId="77777777" w:rsidTr="000737C6">
        <w:trPr>
          <w:trHeight w:val="321"/>
        </w:trPr>
        <w:tc>
          <w:tcPr>
            <w:tcW w:w="534" w:type="dxa"/>
          </w:tcPr>
          <w:p w14:paraId="479BF714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4" w:type="dxa"/>
          </w:tcPr>
          <w:p w14:paraId="456285B8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86" w:type="dxa"/>
          </w:tcPr>
          <w:p w14:paraId="6FB0BA4F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4" w:type="dxa"/>
          </w:tcPr>
          <w:p w14:paraId="69E85A10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1D41146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9" w:type="dxa"/>
          </w:tcPr>
          <w:p w14:paraId="0FA76EC4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5121DB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8" w:type="dxa"/>
          </w:tcPr>
          <w:p w14:paraId="348CA16E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14:paraId="1219CEC2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 w14:paraId="031D9B22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07C4FE53" w14:textId="77777777" w:rsidR="00D67340" w:rsidRPr="00587042" w:rsidRDefault="00D67340" w:rsidP="00DE7414">
      <w:pPr>
        <w:jc w:val="both"/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</w:pPr>
    </w:p>
    <w:p w14:paraId="62493EAB" w14:textId="2E374C27" w:rsidR="00DE7414" w:rsidRPr="00587042" w:rsidRDefault="00735C83" w:rsidP="00BA0760">
      <w:pPr>
        <w:numPr>
          <w:ilvl w:val="0"/>
          <w:numId w:val="1"/>
        </w:numPr>
        <w:tabs>
          <w:tab w:val="left" w:pos="-567"/>
        </w:tabs>
        <w:ind w:left="-567" w:hanging="42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58704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EGZAMINY UMOŻLIWIAJĄCE UZYSKANIE DOKUMENTÓW POTWIERDZAJĄCYCH NABYCIE UMIEJĘTNOŚCI, KWALIFIKACJI LUB UPRAWNIEŃ ZAWODOWYCH: </w:t>
      </w:r>
    </w:p>
    <w:p w14:paraId="58C1E5B7" w14:textId="5D054DBF" w:rsidR="00735C83" w:rsidRPr="00587042" w:rsidRDefault="00735C83" w:rsidP="00735C83">
      <w:pPr>
        <w:tabs>
          <w:tab w:val="left" w:pos="-567"/>
        </w:tabs>
        <w:ind w:left="-567"/>
        <w:contextualSpacing/>
        <w:jc w:val="both"/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</w:pPr>
      <w:r w:rsidRPr="00587042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(należy rozpisać każdą pozycję oddzielnie dla każdego uczestnika)</w:t>
      </w:r>
    </w:p>
    <w:tbl>
      <w:tblPr>
        <w:tblStyle w:val="Tabela-Siatka1"/>
        <w:tblW w:w="1585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5"/>
        <w:gridCol w:w="3113"/>
        <w:gridCol w:w="2843"/>
        <w:gridCol w:w="1133"/>
        <w:gridCol w:w="1274"/>
        <w:gridCol w:w="1568"/>
        <w:gridCol w:w="1133"/>
        <w:gridCol w:w="1697"/>
        <w:gridCol w:w="1135"/>
        <w:gridCol w:w="1421"/>
      </w:tblGrid>
      <w:tr w:rsidR="00587042" w:rsidRPr="00587042" w14:paraId="38EA24AD" w14:textId="77777777" w:rsidTr="000737C6">
        <w:trPr>
          <w:trHeight w:val="935"/>
        </w:trPr>
        <w:tc>
          <w:tcPr>
            <w:tcW w:w="534" w:type="dxa"/>
            <w:shd w:val="clear" w:color="auto" w:fill="auto"/>
            <w:vAlign w:val="center"/>
          </w:tcPr>
          <w:p w14:paraId="2EF6152B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3196E472" w14:textId="77777777" w:rsidR="003246B5" w:rsidRPr="00587042" w:rsidRDefault="003E0B37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Rodzaj</w:t>
            </w:r>
            <w:r w:rsidR="003246B5"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gzaminu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04C6AA61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osoby objętej egzamin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31138" w14:textId="77777777" w:rsidR="003E0B37" w:rsidRPr="00587042" w:rsidRDefault="003E0B37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3388435" w14:textId="77777777" w:rsidR="003E0B37" w:rsidRPr="00587042" w:rsidRDefault="003E0B37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Termin realizacji</w:t>
            </w:r>
          </w:p>
          <w:p w14:paraId="6A34D08D" w14:textId="77777777" w:rsidR="003E0B37" w:rsidRPr="00587042" w:rsidRDefault="003E0B37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318F43" w14:textId="77777777" w:rsidR="003E0B37" w:rsidRPr="00587042" w:rsidRDefault="003E0B37" w:rsidP="003E0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sz w:val="16"/>
                <w:szCs w:val="16"/>
              </w:rPr>
              <w:t xml:space="preserve">/kwartał/y </w:t>
            </w:r>
          </w:p>
          <w:p w14:paraId="1351AF3F" w14:textId="57E31C94" w:rsidR="003246B5" w:rsidRPr="00587042" w:rsidRDefault="00A81D87" w:rsidP="00212D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611AD" w:rsidRPr="005870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A67A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87042">
              <w:rPr>
                <w:rFonts w:ascii="Times New Roman" w:hAnsi="Times New Roman" w:cs="Times New Roman"/>
                <w:sz w:val="16"/>
                <w:szCs w:val="16"/>
              </w:rPr>
              <w:t xml:space="preserve"> r./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BCB650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Całkowita wysokość wydatków</w:t>
            </w:r>
          </w:p>
          <w:p w14:paraId="45AAFE44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w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E9636C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nioskowana wysokość środków KFS </w:t>
            </w: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  <w:p w14:paraId="53981594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w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0A576" w14:textId="77777777" w:rsidR="003E0B37" w:rsidRPr="00587042" w:rsidRDefault="003E0B37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E58596A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Wysokość wkładu własnego pracodawcy</w:t>
            </w:r>
          </w:p>
          <w:p w14:paraId="5E6AFE2A" w14:textId="77777777" w:rsidR="003E0B37" w:rsidRPr="00587042" w:rsidRDefault="003E0B37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9A5761C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w zł</w:t>
            </w:r>
          </w:p>
          <w:p w14:paraId="6BB0FCBE" w14:textId="77777777" w:rsidR="003E0B37" w:rsidRPr="00587042" w:rsidRDefault="003E0B37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7FDCE66D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Nr faktury</w:t>
            </w:r>
          </w:p>
          <w:p w14:paraId="5880E8E5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(rachunku)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473786C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Nr pozycji na fakturze</w:t>
            </w:r>
          </w:p>
          <w:p w14:paraId="3CDFC244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(rachunku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F2C8E48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Zdanie egzaminu</w:t>
            </w:r>
          </w:p>
          <w:p w14:paraId="1B5B495C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81A02CD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TAK / NIE</w:t>
            </w:r>
          </w:p>
        </w:tc>
      </w:tr>
      <w:tr w:rsidR="00587042" w:rsidRPr="00587042" w14:paraId="4ED4C058" w14:textId="77777777" w:rsidTr="000737C6">
        <w:trPr>
          <w:trHeight w:val="321"/>
        </w:trPr>
        <w:tc>
          <w:tcPr>
            <w:tcW w:w="534" w:type="dxa"/>
          </w:tcPr>
          <w:p w14:paraId="582230E5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4" w:type="dxa"/>
          </w:tcPr>
          <w:p w14:paraId="32BAB45B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5" w:type="dxa"/>
          </w:tcPr>
          <w:p w14:paraId="3FA5E7DE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5" w:type="dxa"/>
          </w:tcPr>
          <w:p w14:paraId="5ABCFD33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F4A674B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9" w:type="dxa"/>
          </w:tcPr>
          <w:p w14:paraId="046972F4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6BB1C9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8" w:type="dxa"/>
          </w:tcPr>
          <w:p w14:paraId="2A90603C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14:paraId="7FC8AD11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 w14:paraId="50A46C1F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7042" w:rsidRPr="00587042" w14:paraId="3B14E865" w14:textId="77777777" w:rsidTr="000737C6">
        <w:trPr>
          <w:trHeight w:val="321"/>
        </w:trPr>
        <w:tc>
          <w:tcPr>
            <w:tcW w:w="534" w:type="dxa"/>
          </w:tcPr>
          <w:p w14:paraId="52E3DD10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4" w:type="dxa"/>
          </w:tcPr>
          <w:p w14:paraId="0AA49AA3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5" w:type="dxa"/>
          </w:tcPr>
          <w:p w14:paraId="67CD214D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5" w:type="dxa"/>
          </w:tcPr>
          <w:p w14:paraId="438368C1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23568F87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9" w:type="dxa"/>
          </w:tcPr>
          <w:p w14:paraId="4ACCF899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69D528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8" w:type="dxa"/>
          </w:tcPr>
          <w:p w14:paraId="5B23359F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14:paraId="70CD09A6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 w14:paraId="04F80CEF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738A3847" w14:textId="2B5D63A3" w:rsidR="00881D8A" w:rsidRPr="00587042" w:rsidRDefault="00881D8A" w:rsidP="00881D8A">
      <w:pPr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8C42182" w14:textId="77777777" w:rsidR="00D67340" w:rsidRPr="00587042" w:rsidRDefault="00D67340" w:rsidP="00881D8A">
      <w:pPr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189DF135" w14:textId="435DB73E" w:rsidR="00DE7414" w:rsidRPr="00587042" w:rsidRDefault="00735C83" w:rsidP="00BA0760">
      <w:pPr>
        <w:numPr>
          <w:ilvl w:val="0"/>
          <w:numId w:val="1"/>
        </w:numPr>
        <w:ind w:left="-567" w:hanging="42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58704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BADANIA LEKARSKIE I PSYCHOLOGICZNE WYMAGANE DO PODJĘCIA KSZTAŁCENIA LUB PRACY ZAWODOWEJ PO UKOŃCZONYM KSZTAŁCENIU: </w:t>
      </w:r>
    </w:p>
    <w:p w14:paraId="06FABF8A" w14:textId="24B69468" w:rsidR="00735C83" w:rsidRPr="00587042" w:rsidRDefault="00735C83" w:rsidP="00735C83">
      <w:pPr>
        <w:ind w:left="-567"/>
        <w:contextualSpacing/>
        <w:jc w:val="both"/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</w:pPr>
      <w:bookmarkStart w:id="1" w:name="_Hlk60147326"/>
      <w:r w:rsidRPr="00587042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(należy rozpisać każdą pozycję oddzielnie dla każdego uczestnika)</w:t>
      </w:r>
    </w:p>
    <w:tbl>
      <w:tblPr>
        <w:tblStyle w:val="Tabela-Siatka1"/>
        <w:tblW w:w="1585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5"/>
        <w:gridCol w:w="3113"/>
        <w:gridCol w:w="2843"/>
        <w:gridCol w:w="1133"/>
        <w:gridCol w:w="1274"/>
        <w:gridCol w:w="1568"/>
        <w:gridCol w:w="1274"/>
        <w:gridCol w:w="1556"/>
        <w:gridCol w:w="1135"/>
        <w:gridCol w:w="1421"/>
      </w:tblGrid>
      <w:tr w:rsidR="00587042" w:rsidRPr="00587042" w14:paraId="0B1AE66C" w14:textId="77777777" w:rsidTr="000737C6">
        <w:trPr>
          <w:trHeight w:val="935"/>
        </w:trPr>
        <w:tc>
          <w:tcPr>
            <w:tcW w:w="534" w:type="dxa"/>
            <w:shd w:val="clear" w:color="auto" w:fill="auto"/>
            <w:vAlign w:val="center"/>
          </w:tcPr>
          <w:bookmarkEnd w:id="1"/>
          <w:p w14:paraId="7E3B4A01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4392FAB4" w14:textId="77777777" w:rsidR="003E0B37" w:rsidRPr="00587042" w:rsidRDefault="003E0B37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Rodzaj badań</w:t>
            </w:r>
          </w:p>
          <w:p w14:paraId="78A8AC6B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E0B37"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ekarskie</w:t>
            </w:r>
            <w:r w:rsidR="003E0B37"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psychologiczne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79EB8DB0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osoby objętej badania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A78CDA" w14:textId="77777777" w:rsidR="003E0B37" w:rsidRPr="00587042" w:rsidRDefault="003E0B37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2D36109" w14:textId="77777777" w:rsidR="003E0B37" w:rsidRPr="00587042" w:rsidRDefault="003E0B37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Termin realizacji</w:t>
            </w:r>
          </w:p>
          <w:p w14:paraId="223E67F2" w14:textId="77777777" w:rsidR="003E0B37" w:rsidRPr="00587042" w:rsidRDefault="003E0B37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2661F1" w14:textId="77777777" w:rsidR="003E0B37" w:rsidRPr="00587042" w:rsidRDefault="003E0B37" w:rsidP="003E0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sz w:val="16"/>
                <w:szCs w:val="16"/>
              </w:rPr>
              <w:t>/kwartał/y</w:t>
            </w:r>
          </w:p>
          <w:p w14:paraId="0E8828C7" w14:textId="39D65F23" w:rsidR="003246B5" w:rsidRPr="00587042" w:rsidRDefault="00A81D87" w:rsidP="00212D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737C6" w:rsidRPr="005870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A67A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636E7" w:rsidRPr="00587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7042">
              <w:rPr>
                <w:rFonts w:ascii="Times New Roman" w:hAnsi="Times New Roman" w:cs="Times New Roman"/>
                <w:sz w:val="16"/>
                <w:szCs w:val="16"/>
              </w:rPr>
              <w:t>r./</w:t>
            </w:r>
            <w:r w:rsidR="003E0B37" w:rsidRPr="0058704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3246B5"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91260C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Całkowita wysokość wydatków</w:t>
            </w:r>
          </w:p>
          <w:p w14:paraId="136D6657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w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FBD21F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nioskowana wysokość środków KFS </w:t>
            </w: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  <w:p w14:paraId="65B8EA24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w z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FB6317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Wysokość wkładu własnego pracodawcy</w:t>
            </w:r>
          </w:p>
          <w:p w14:paraId="24150E13" w14:textId="77777777" w:rsidR="003E0B37" w:rsidRPr="00587042" w:rsidRDefault="003E0B37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C9A287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w zł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06D0BA8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Nr faktury</w:t>
            </w:r>
          </w:p>
          <w:p w14:paraId="4264F41D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(rachunku)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5F5CC56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Nr pozycji na fakturze</w:t>
            </w:r>
          </w:p>
          <w:p w14:paraId="31ACC3E1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(rachunku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BE350E6" w14:textId="77777777" w:rsidR="003246B5" w:rsidRPr="00587042" w:rsidRDefault="005168C4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Przeprowa</w:t>
            </w:r>
            <w:r w:rsidR="003246B5"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dzenie badania</w:t>
            </w:r>
          </w:p>
          <w:p w14:paraId="6AA3704D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1837A1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TAK / NIE</w:t>
            </w:r>
          </w:p>
        </w:tc>
      </w:tr>
      <w:tr w:rsidR="00587042" w:rsidRPr="00587042" w14:paraId="1D104673" w14:textId="77777777" w:rsidTr="000737C6">
        <w:trPr>
          <w:trHeight w:val="321"/>
        </w:trPr>
        <w:tc>
          <w:tcPr>
            <w:tcW w:w="534" w:type="dxa"/>
          </w:tcPr>
          <w:p w14:paraId="4769536F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4" w:type="dxa"/>
          </w:tcPr>
          <w:p w14:paraId="2EB2B167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5" w:type="dxa"/>
          </w:tcPr>
          <w:p w14:paraId="184C925D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5" w:type="dxa"/>
          </w:tcPr>
          <w:p w14:paraId="4C97BA5F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73D5BE60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9" w:type="dxa"/>
          </w:tcPr>
          <w:p w14:paraId="69F57058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07E3C966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14:paraId="48B1F0F9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14:paraId="6D764CA8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 w14:paraId="6E67BED1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7042" w:rsidRPr="00587042" w14:paraId="19B553EC" w14:textId="77777777" w:rsidTr="000737C6">
        <w:trPr>
          <w:trHeight w:val="321"/>
        </w:trPr>
        <w:tc>
          <w:tcPr>
            <w:tcW w:w="534" w:type="dxa"/>
          </w:tcPr>
          <w:p w14:paraId="146B5A42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4" w:type="dxa"/>
          </w:tcPr>
          <w:p w14:paraId="75725D75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5" w:type="dxa"/>
          </w:tcPr>
          <w:p w14:paraId="3F783648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5" w:type="dxa"/>
          </w:tcPr>
          <w:p w14:paraId="01C74DD7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5601D0E0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9" w:type="dxa"/>
          </w:tcPr>
          <w:p w14:paraId="1EB6FBD1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6CE7549E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14:paraId="01A62D7C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14:paraId="5F2B99BA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 w14:paraId="26B570CE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12CAB88D" w14:textId="4B2C4CB5" w:rsidR="00735C83" w:rsidRPr="00587042" w:rsidRDefault="00735C83" w:rsidP="00735C83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7D87A998" w14:textId="5882375C" w:rsidR="00604DC8" w:rsidRPr="00587042" w:rsidRDefault="00604DC8" w:rsidP="00735C83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1692AA1A" w14:textId="77777777" w:rsidR="00604DC8" w:rsidRPr="00587042" w:rsidRDefault="00604DC8" w:rsidP="00735C83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2909B727" w14:textId="2F40EC6B" w:rsidR="00735C83" w:rsidRPr="00587042" w:rsidRDefault="00735C83" w:rsidP="00735C83">
      <w:pPr>
        <w:spacing w:after="0" w:line="240" w:lineRule="auto"/>
        <w:ind w:left="-56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403CA134" w14:textId="77777777" w:rsidR="00604DC8" w:rsidRPr="00587042" w:rsidRDefault="00604DC8" w:rsidP="000737C6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16FE36D4" w14:textId="512F923B" w:rsidR="00DE7414" w:rsidRPr="00587042" w:rsidRDefault="00735C83" w:rsidP="00881D8A">
      <w:pPr>
        <w:numPr>
          <w:ilvl w:val="0"/>
          <w:numId w:val="1"/>
        </w:numPr>
        <w:spacing w:after="0" w:line="240" w:lineRule="auto"/>
        <w:ind w:left="-567" w:hanging="426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58704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UBEZPIECZENIE OD NASTĘPSTW NIESZCZĘŚLIWYCH WYPADKÓW W ZWIĄZKU Z PODJĘCIEM KSZTAŁCENIA:</w:t>
      </w:r>
    </w:p>
    <w:p w14:paraId="1022E820" w14:textId="7DD06137" w:rsidR="00735C83" w:rsidRPr="00587042" w:rsidRDefault="00735C83" w:rsidP="00735C83">
      <w:pPr>
        <w:spacing w:after="0" w:line="240" w:lineRule="auto"/>
        <w:ind w:left="-567"/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</w:pPr>
      <w:r w:rsidRPr="00587042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(należy rozpisać każdą pozycję oddzielnie dla każdego uczestnika)</w:t>
      </w:r>
    </w:p>
    <w:tbl>
      <w:tblPr>
        <w:tblStyle w:val="Tabela-Siatka1"/>
        <w:tblW w:w="1585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6"/>
        <w:gridCol w:w="3112"/>
        <w:gridCol w:w="2843"/>
        <w:gridCol w:w="1133"/>
        <w:gridCol w:w="1274"/>
        <w:gridCol w:w="1284"/>
        <w:gridCol w:w="1275"/>
        <w:gridCol w:w="1839"/>
        <w:gridCol w:w="1135"/>
        <w:gridCol w:w="1421"/>
      </w:tblGrid>
      <w:tr w:rsidR="00587042" w:rsidRPr="00587042" w14:paraId="76AC79D7" w14:textId="77777777" w:rsidTr="000737C6">
        <w:trPr>
          <w:trHeight w:val="935"/>
        </w:trPr>
        <w:tc>
          <w:tcPr>
            <w:tcW w:w="535" w:type="dxa"/>
            <w:shd w:val="clear" w:color="auto" w:fill="auto"/>
            <w:vAlign w:val="center"/>
          </w:tcPr>
          <w:p w14:paraId="318A28A0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1C455227" w14:textId="77777777" w:rsidR="003246B5" w:rsidRPr="00587042" w:rsidRDefault="003E0B37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Rodzaj</w:t>
            </w:r>
            <w:r w:rsidR="003246B5"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ubezpieczenia</w:t>
            </w: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d NNW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2A6D5558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osoby objętej ubezpieczeni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6FED22" w14:textId="77777777" w:rsidR="003E0B37" w:rsidRPr="00587042" w:rsidRDefault="003E0B37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3E8F4DD" w14:textId="77777777" w:rsidR="003E0B37" w:rsidRPr="00587042" w:rsidRDefault="003E0B37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Termin realizacji</w:t>
            </w:r>
          </w:p>
          <w:p w14:paraId="5B068F03" w14:textId="77777777" w:rsidR="003E0B37" w:rsidRPr="00587042" w:rsidRDefault="003E0B37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5A93FEE" w14:textId="2F36E292" w:rsidR="003246B5" w:rsidRPr="00587042" w:rsidRDefault="003E0B37" w:rsidP="00212D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sz w:val="16"/>
                <w:szCs w:val="16"/>
              </w:rPr>
              <w:t xml:space="preserve">/kwartał/y </w:t>
            </w:r>
            <w:r w:rsidR="00A81D87" w:rsidRPr="0058704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737C6" w:rsidRPr="005870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A67A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737C6" w:rsidRPr="00587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1D87" w:rsidRPr="00587042">
              <w:rPr>
                <w:rFonts w:ascii="Times New Roman" w:hAnsi="Times New Roman" w:cs="Times New Roman"/>
                <w:sz w:val="16"/>
                <w:szCs w:val="16"/>
              </w:rPr>
              <w:t>r./</w:t>
            </w:r>
            <w:r w:rsidRPr="0058704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3246B5"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065F21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Całkowita wysokość wydatków</w:t>
            </w:r>
          </w:p>
          <w:p w14:paraId="347C74BE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w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976B40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nioskowana wysokość środków KFS </w:t>
            </w: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  <w:p w14:paraId="3CFA4201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w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C2EC57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Wysokość wkładu własnego pracodawcy</w:t>
            </w:r>
          </w:p>
          <w:p w14:paraId="3BF1A67D" w14:textId="77777777" w:rsidR="003E0B37" w:rsidRPr="00587042" w:rsidRDefault="003E0B37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08CDDEE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w zł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72AC91A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Nr faktury</w:t>
            </w:r>
          </w:p>
          <w:p w14:paraId="3F71DBE3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(rachunku)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E0D6D9B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Nr pozycji na fakturze</w:t>
            </w:r>
          </w:p>
          <w:p w14:paraId="34329A7E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(rachunku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45D9CAF" w14:textId="77777777" w:rsidR="003246B5" w:rsidRPr="00587042" w:rsidRDefault="003E0B37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Objęcie ubezpiecze</w:t>
            </w:r>
            <w:r w:rsidR="003246B5"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niem</w:t>
            </w:r>
          </w:p>
          <w:p w14:paraId="66508EEF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884ADB" w14:textId="77777777" w:rsidR="003246B5" w:rsidRPr="00587042" w:rsidRDefault="003246B5" w:rsidP="003E0B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042">
              <w:rPr>
                <w:rFonts w:ascii="Times New Roman" w:hAnsi="Times New Roman" w:cs="Times New Roman"/>
                <w:b/>
                <w:sz w:val="16"/>
                <w:szCs w:val="16"/>
              </w:rPr>
              <w:t>TAK / NIE</w:t>
            </w:r>
          </w:p>
        </w:tc>
      </w:tr>
      <w:tr w:rsidR="00587042" w:rsidRPr="00587042" w14:paraId="1F02C8C0" w14:textId="77777777" w:rsidTr="000737C6">
        <w:trPr>
          <w:trHeight w:val="321"/>
        </w:trPr>
        <w:tc>
          <w:tcPr>
            <w:tcW w:w="535" w:type="dxa"/>
          </w:tcPr>
          <w:p w14:paraId="602FF3EF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3" w:type="dxa"/>
          </w:tcPr>
          <w:p w14:paraId="2AAE0436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5" w:type="dxa"/>
          </w:tcPr>
          <w:p w14:paraId="70E44875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5" w:type="dxa"/>
          </w:tcPr>
          <w:p w14:paraId="00BC9D3B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5EE88320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5" w:type="dxa"/>
          </w:tcPr>
          <w:p w14:paraId="18FB404A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DE17C4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0" w:type="dxa"/>
          </w:tcPr>
          <w:p w14:paraId="5842C5F1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14:paraId="14B0A59D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 w14:paraId="57CE4390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7042" w:rsidRPr="00587042" w14:paraId="0BDA0638" w14:textId="77777777" w:rsidTr="000737C6">
        <w:trPr>
          <w:trHeight w:val="321"/>
        </w:trPr>
        <w:tc>
          <w:tcPr>
            <w:tcW w:w="535" w:type="dxa"/>
          </w:tcPr>
          <w:p w14:paraId="48DC34A2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3" w:type="dxa"/>
          </w:tcPr>
          <w:p w14:paraId="42DBFE3F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5" w:type="dxa"/>
          </w:tcPr>
          <w:p w14:paraId="0CB59719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5" w:type="dxa"/>
          </w:tcPr>
          <w:p w14:paraId="2D725640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663A99F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5" w:type="dxa"/>
          </w:tcPr>
          <w:p w14:paraId="086F0079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71CEEA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0" w:type="dxa"/>
          </w:tcPr>
          <w:p w14:paraId="1A1BC040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14:paraId="35AB178A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2" w:type="dxa"/>
          </w:tcPr>
          <w:p w14:paraId="7FB2DD20" w14:textId="77777777" w:rsidR="000737C6" w:rsidRPr="00587042" w:rsidRDefault="000737C6" w:rsidP="00382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2BAEB404" w14:textId="77777777" w:rsidR="00DE7414" w:rsidRPr="00587042" w:rsidRDefault="00DE7414" w:rsidP="00DE7414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14:paraId="683CCB00" w14:textId="77777777" w:rsidR="00DE7414" w:rsidRPr="00587042" w:rsidRDefault="00DE7414" w:rsidP="00DE7414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14:paraId="7F44BF20" w14:textId="3E2E8094" w:rsidR="003E0B37" w:rsidRPr="000737C6" w:rsidRDefault="003E0B37" w:rsidP="00DE7414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14:paraId="19078283" w14:textId="77777777" w:rsidR="00735C83" w:rsidRPr="000737C6" w:rsidRDefault="00735C83" w:rsidP="00DE7414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14:paraId="0B651FB2" w14:textId="77777777" w:rsidR="0048438E" w:rsidRPr="000737C6" w:rsidRDefault="0048438E" w:rsidP="00DE7414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14:paraId="417DA6E3" w14:textId="3FA21765" w:rsidR="0048438E" w:rsidRPr="000737C6" w:rsidRDefault="009645D4" w:rsidP="000737C6">
      <w:pPr>
        <w:spacing w:after="0" w:line="240" w:lineRule="auto"/>
        <w:ind w:left="7788"/>
        <w:rPr>
          <w:rFonts w:ascii="Times New Roman" w:eastAsiaTheme="minorHAnsi" w:hAnsi="Times New Roman" w:cs="Times New Roman"/>
          <w:lang w:eastAsia="en-US"/>
        </w:rPr>
      </w:pPr>
      <w:r w:rsidRPr="000737C6">
        <w:rPr>
          <w:rFonts w:ascii="Times New Roman" w:eastAsiaTheme="minorHAnsi" w:hAnsi="Times New Roman" w:cs="Times New Roman"/>
          <w:lang w:eastAsia="en-US"/>
        </w:rPr>
        <w:t xml:space="preserve">      </w:t>
      </w:r>
      <w:r w:rsidR="00DE7414" w:rsidRPr="000737C6">
        <w:rPr>
          <w:rFonts w:ascii="Times New Roman" w:eastAsiaTheme="minorHAnsi" w:hAnsi="Times New Roman" w:cs="Times New Roman"/>
          <w:lang w:eastAsia="en-US"/>
        </w:rPr>
        <w:t>………..…………………</w:t>
      </w:r>
      <w:r w:rsidR="00507405" w:rsidRPr="000737C6">
        <w:rPr>
          <w:rFonts w:ascii="Times New Roman" w:eastAsiaTheme="minorHAnsi" w:hAnsi="Times New Roman" w:cs="Times New Roman"/>
          <w:lang w:eastAsia="en-US"/>
        </w:rPr>
        <w:t>…………………………………………………</w:t>
      </w:r>
    </w:p>
    <w:p w14:paraId="0C78274A" w14:textId="14FCF1DA" w:rsidR="00D746B0" w:rsidRPr="000737C6" w:rsidRDefault="00507405" w:rsidP="00D746B0">
      <w:pPr>
        <w:spacing w:after="0" w:line="240" w:lineRule="auto"/>
        <w:ind w:left="5664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737C6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</w:t>
      </w:r>
      <w:r w:rsidR="00881D8A" w:rsidRPr="000737C6">
        <w:rPr>
          <w:rFonts w:ascii="Times New Roman" w:eastAsiaTheme="minorHAnsi" w:hAnsi="Times New Roman" w:cs="Times New Roman"/>
          <w:sz w:val="16"/>
          <w:szCs w:val="16"/>
          <w:lang w:eastAsia="en-US"/>
        </w:rPr>
        <w:t>/</w:t>
      </w:r>
      <w:r w:rsidR="00DE7414" w:rsidRPr="000737C6">
        <w:rPr>
          <w:rFonts w:ascii="Times New Roman" w:eastAsiaTheme="minorHAnsi" w:hAnsi="Times New Roman" w:cs="Times New Roman"/>
          <w:sz w:val="16"/>
          <w:szCs w:val="16"/>
          <w:lang w:eastAsia="en-US"/>
        </w:rPr>
        <w:t>podpis i pieczątka Pracodawcy lub osob</w:t>
      </w:r>
      <w:r w:rsidR="00D746B0" w:rsidRPr="000737C6">
        <w:rPr>
          <w:rFonts w:ascii="Times New Roman" w:eastAsiaTheme="minorHAnsi" w:hAnsi="Times New Roman" w:cs="Times New Roman"/>
          <w:sz w:val="16"/>
          <w:szCs w:val="16"/>
          <w:lang w:eastAsia="en-US"/>
        </w:rPr>
        <w:t>y uprawnion</w:t>
      </w:r>
      <w:r w:rsidR="00881D8A" w:rsidRPr="000737C6">
        <w:rPr>
          <w:rFonts w:ascii="Times New Roman" w:eastAsiaTheme="minorHAnsi" w:hAnsi="Times New Roman" w:cs="Times New Roman"/>
          <w:sz w:val="16"/>
          <w:szCs w:val="16"/>
          <w:lang w:eastAsia="en-US"/>
        </w:rPr>
        <w:t>ej do reprezentowania Pracodawcy/</w:t>
      </w:r>
    </w:p>
    <w:p w14:paraId="7887E6AB" w14:textId="77777777" w:rsidR="00B511EA" w:rsidRPr="000737C6" w:rsidRDefault="00B511EA" w:rsidP="00881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74CC5401" w14:textId="11BF8469" w:rsidR="00735C83" w:rsidRPr="000737C6" w:rsidRDefault="00735C83" w:rsidP="00881D8A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B477261" w14:textId="77777777" w:rsidR="00735C83" w:rsidRPr="000737C6" w:rsidRDefault="00735C83" w:rsidP="00881D8A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0A93572" w14:textId="50269FC6" w:rsidR="00881D8A" w:rsidRPr="000737C6" w:rsidRDefault="00507405" w:rsidP="00881D8A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737C6">
        <w:rPr>
          <w:rFonts w:ascii="Times New Roman" w:hAnsi="Times New Roman" w:cs="Times New Roman"/>
          <w:b/>
          <w:sz w:val="20"/>
          <w:szCs w:val="20"/>
        </w:rPr>
        <w:t>Załączniki</w:t>
      </w:r>
      <w:r w:rsidR="00881D8A" w:rsidRPr="000737C6">
        <w:rPr>
          <w:rFonts w:ascii="Times New Roman" w:hAnsi="Times New Roman" w:cs="Times New Roman"/>
          <w:b/>
          <w:sz w:val="20"/>
          <w:szCs w:val="20"/>
        </w:rPr>
        <w:t>:</w:t>
      </w:r>
      <w:r w:rsidR="00881D8A" w:rsidRPr="000737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81D8A" w:rsidRPr="000737C6">
        <w:rPr>
          <w:rFonts w:ascii="Times New Roman" w:hAnsi="Times New Roman" w:cs="Times New Roman"/>
          <w:b/>
          <w:sz w:val="18"/>
          <w:szCs w:val="18"/>
        </w:rPr>
        <w:br/>
      </w:r>
      <w:r w:rsidR="00881D8A" w:rsidRPr="000737C6">
        <w:rPr>
          <w:rFonts w:ascii="Times New Roman" w:eastAsia="Times New Roman" w:hAnsi="Times New Roman" w:cs="Times New Roman"/>
          <w:b/>
          <w:sz w:val="18"/>
          <w:szCs w:val="18"/>
        </w:rPr>
        <w:t>Załącznik nr 1 do rozliczenia</w:t>
      </w:r>
      <w:r w:rsidR="00881D8A" w:rsidRPr="000737C6">
        <w:rPr>
          <w:rFonts w:ascii="Times New Roman" w:eastAsia="Times New Roman" w:hAnsi="Times New Roman" w:cs="Times New Roman"/>
          <w:sz w:val="18"/>
          <w:szCs w:val="18"/>
        </w:rPr>
        <w:t xml:space="preserve"> -  Zestawienie  liczby uczestników objętych działaniami, zawierające:</w:t>
      </w:r>
    </w:p>
    <w:p w14:paraId="46740BB0" w14:textId="77777777" w:rsidR="00881D8A" w:rsidRPr="000737C6" w:rsidRDefault="00881D8A" w:rsidP="00881D8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737C6">
        <w:rPr>
          <w:rFonts w:ascii="Times New Roman" w:eastAsia="Times New Roman" w:hAnsi="Times New Roman" w:cs="Times New Roman"/>
          <w:sz w:val="18"/>
          <w:szCs w:val="18"/>
        </w:rPr>
        <w:t xml:space="preserve">liczbę osób objętych działaniami finansowanymi z udziałem środków Krajowego Funduszu Szkoleniowego według płci, grupy wiekowej 15-24 lata, 25-34 lata, 35-44 lata, 45 lat i więcej, poziomu wykształcenia oraz liczby osób pracujących w szczególnych warunkach lub wykonujących prace o szczególnym charakterze; </w:t>
      </w:r>
    </w:p>
    <w:p w14:paraId="6CF13E65" w14:textId="269D2588" w:rsidR="00881D8A" w:rsidRPr="000737C6" w:rsidRDefault="00881D8A" w:rsidP="00881D8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737C6">
        <w:rPr>
          <w:rFonts w:ascii="Times New Roman" w:eastAsia="Times New Roman" w:hAnsi="Times New Roman" w:cs="Times New Roman"/>
          <w:sz w:val="18"/>
          <w:szCs w:val="18"/>
        </w:rPr>
        <w:t xml:space="preserve">liczbę osób, które zostały objęte działaniami: kurs, studia podyplomowe, przystąpiły do egzaminu, zostały skierowane na badania lekarskie lub psychologiczne, zostały ubezpieczone – finansowane </w:t>
      </w:r>
      <w:r w:rsidR="00587042">
        <w:rPr>
          <w:rFonts w:ascii="Times New Roman" w:eastAsia="Times New Roman" w:hAnsi="Times New Roman" w:cs="Times New Roman"/>
          <w:sz w:val="18"/>
          <w:szCs w:val="18"/>
        </w:rPr>
        <w:br/>
      </w:r>
      <w:r w:rsidRPr="000737C6">
        <w:rPr>
          <w:rFonts w:ascii="Times New Roman" w:eastAsia="Times New Roman" w:hAnsi="Times New Roman" w:cs="Times New Roman"/>
          <w:sz w:val="18"/>
          <w:szCs w:val="18"/>
        </w:rPr>
        <w:t xml:space="preserve">z udziałem środków Krajowego Funduszu Szkoleniowego; </w:t>
      </w:r>
    </w:p>
    <w:p w14:paraId="7DF39243" w14:textId="77777777" w:rsidR="00881D8A" w:rsidRPr="000737C6" w:rsidRDefault="00881D8A" w:rsidP="00881D8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737C6">
        <w:rPr>
          <w:rFonts w:ascii="Times New Roman" w:eastAsia="Times New Roman" w:hAnsi="Times New Roman" w:cs="Times New Roman"/>
          <w:sz w:val="18"/>
          <w:szCs w:val="18"/>
        </w:rPr>
        <w:t>liczbę osób, które ukończyły z wynikiem pozytywnym: kurs, studia podyplomowe lub zdały egzamin – finansowane z udziałem środków Krajowego Funduszu Szkoleniowego.</w:t>
      </w:r>
    </w:p>
    <w:p w14:paraId="043F1200" w14:textId="4BAFCBB9" w:rsidR="00881D8A" w:rsidRPr="000737C6" w:rsidRDefault="00881D8A" w:rsidP="00881D8A">
      <w:pPr>
        <w:widowControl w:val="0"/>
        <w:autoSpaceDE w:val="0"/>
        <w:autoSpaceDN w:val="0"/>
        <w:adjustRightInd w:val="0"/>
        <w:spacing w:after="0" w:line="240" w:lineRule="auto"/>
        <w:ind w:left="142" w:hanging="85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737C6">
        <w:rPr>
          <w:rFonts w:ascii="Times New Roman" w:eastAsia="Times New Roman" w:hAnsi="Times New Roman" w:cs="Times New Roman"/>
          <w:b/>
          <w:sz w:val="18"/>
          <w:szCs w:val="18"/>
        </w:rPr>
        <w:t>Załącznik nr 2 do rozliczenia</w:t>
      </w:r>
      <w:r w:rsidRPr="000737C6">
        <w:rPr>
          <w:rFonts w:ascii="Times New Roman" w:eastAsia="Times New Roman" w:hAnsi="Times New Roman" w:cs="Times New Roman"/>
          <w:sz w:val="18"/>
          <w:szCs w:val="18"/>
        </w:rPr>
        <w:t xml:space="preserve"> –</w:t>
      </w:r>
      <w:r w:rsidR="00316DF3" w:rsidRPr="000737C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35C83" w:rsidRPr="000737C6">
        <w:rPr>
          <w:rFonts w:ascii="Times New Roman" w:eastAsia="Times New Roman" w:hAnsi="Times New Roman" w:cs="Times New Roman"/>
          <w:sz w:val="18"/>
          <w:szCs w:val="18"/>
        </w:rPr>
        <w:t xml:space="preserve">Potwierdzone </w:t>
      </w:r>
      <w:r w:rsidRPr="000737C6">
        <w:rPr>
          <w:rFonts w:ascii="Times New Roman" w:eastAsia="Times New Roman" w:hAnsi="Times New Roman" w:cs="Times New Roman"/>
          <w:sz w:val="18"/>
          <w:szCs w:val="18"/>
        </w:rPr>
        <w:t>za zgodność z oryginałem kopie umów o finansowanie kosztów kształcenia ustawicznego z pracownikami.</w:t>
      </w:r>
    </w:p>
    <w:p w14:paraId="02A22EA5" w14:textId="77777777" w:rsidR="00881D8A" w:rsidRPr="000737C6" w:rsidRDefault="00881D8A" w:rsidP="00881D8A">
      <w:pPr>
        <w:widowControl w:val="0"/>
        <w:autoSpaceDE w:val="0"/>
        <w:autoSpaceDN w:val="0"/>
        <w:adjustRightInd w:val="0"/>
        <w:spacing w:after="0" w:line="240" w:lineRule="auto"/>
        <w:ind w:left="142" w:hanging="85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737C6">
        <w:rPr>
          <w:rFonts w:ascii="Times New Roman" w:eastAsia="Times New Roman" w:hAnsi="Times New Roman" w:cs="Times New Roman"/>
          <w:b/>
          <w:sz w:val="18"/>
          <w:szCs w:val="18"/>
        </w:rPr>
        <w:t xml:space="preserve">Załącznik nr 3 do rozliczenia </w:t>
      </w:r>
      <w:r w:rsidRPr="000737C6">
        <w:rPr>
          <w:rFonts w:ascii="Times New Roman" w:eastAsia="Times New Roman" w:hAnsi="Times New Roman" w:cs="Times New Roman"/>
          <w:sz w:val="18"/>
          <w:szCs w:val="18"/>
        </w:rPr>
        <w:t>– Dowo</w:t>
      </w:r>
      <w:r w:rsidR="00A81D87" w:rsidRPr="000737C6">
        <w:rPr>
          <w:rFonts w:ascii="Times New Roman" w:eastAsia="Times New Roman" w:hAnsi="Times New Roman" w:cs="Times New Roman"/>
          <w:sz w:val="18"/>
          <w:szCs w:val="18"/>
        </w:rPr>
        <w:t xml:space="preserve">dy zapłaty faktur lub rachunków </w:t>
      </w:r>
      <w:r w:rsidR="00A81D87" w:rsidRPr="000737C6">
        <w:rPr>
          <w:rFonts w:ascii="Times New Roman" w:eastAsia="Calibri" w:hAnsi="Times New Roman" w:cs="Times New Roman"/>
          <w:sz w:val="18"/>
          <w:szCs w:val="18"/>
          <w:lang w:eastAsia="en-US"/>
        </w:rPr>
        <w:t>(faktury/rachunki  muszą był opłacane z tego samego rachunku pracodawcy, na który Starosta przekazał środki KFS);</w:t>
      </w:r>
    </w:p>
    <w:p w14:paraId="22E41C9A" w14:textId="4ACF676C" w:rsidR="00881D8A" w:rsidRPr="000737C6" w:rsidRDefault="00507405" w:rsidP="00D4498E">
      <w:pPr>
        <w:widowControl w:val="0"/>
        <w:autoSpaceDE w:val="0"/>
        <w:autoSpaceDN w:val="0"/>
        <w:adjustRightInd w:val="0"/>
        <w:spacing w:after="0" w:line="240" w:lineRule="auto"/>
        <w:ind w:left="1560" w:hanging="227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737C6">
        <w:rPr>
          <w:rFonts w:ascii="Times New Roman" w:eastAsia="Times New Roman" w:hAnsi="Times New Roman" w:cs="Times New Roman"/>
          <w:b/>
          <w:sz w:val="18"/>
          <w:szCs w:val="18"/>
        </w:rPr>
        <w:t xml:space="preserve">Załącznik nr </w:t>
      </w:r>
      <w:r w:rsidR="00881D8A" w:rsidRPr="000737C6">
        <w:rPr>
          <w:rFonts w:ascii="Times New Roman" w:eastAsia="Times New Roman" w:hAnsi="Times New Roman" w:cs="Times New Roman"/>
          <w:b/>
          <w:sz w:val="18"/>
          <w:szCs w:val="18"/>
        </w:rPr>
        <w:t xml:space="preserve">4 do rozliczenia </w:t>
      </w:r>
      <w:r w:rsidR="00881D8A" w:rsidRPr="000737C6">
        <w:rPr>
          <w:rFonts w:ascii="Times New Roman" w:eastAsia="Times New Roman" w:hAnsi="Times New Roman" w:cs="Times New Roman"/>
          <w:sz w:val="18"/>
          <w:szCs w:val="18"/>
        </w:rPr>
        <w:t xml:space="preserve">– </w:t>
      </w:r>
      <w:r w:rsidR="00735C83" w:rsidRPr="000737C6">
        <w:rPr>
          <w:rFonts w:ascii="Times New Roman" w:eastAsia="Times New Roman" w:hAnsi="Times New Roman" w:cs="Times New Roman"/>
          <w:sz w:val="18"/>
          <w:szCs w:val="18"/>
        </w:rPr>
        <w:t>Potwierdzone</w:t>
      </w:r>
      <w:r w:rsidR="00881D8A" w:rsidRPr="000737C6">
        <w:rPr>
          <w:rFonts w:ascii="Times New Roman" w:eastAsia="Times New Roman" w:hAnsi="Times New Roman" w:cs="Times New Roman"/>
          <w:sz w:val="18"/>
          <w:szCs w:val="18"/>
        </w:rPr>
        <w:t xml:space="preserve"> za zgodność z oryginałem kopie stosownych zaświadczeń lub innych dokumentów potwierdzających ukończenie działania i uzysk</w:t>
      </w:r>
      <w:r w:rsidRPr="000737C6">
        <w:rPr>
          <w:rFonts w:ascii="Times New Roman" w:eastAsia="Times New Roman" w:hAnsi="Times New Roman" w:cs="Times New Roman"/>
          <w:sz w:val="18"/>
          <w:szCs w:val="18"/>
        </w:rPr>
        <w:t xml:space="preserve">ania </w:t>
      </w:r>
      <w:r w:rsidR="00881D8A" w:rsidRPr="000737C6">
        <w:rPr>
          <w:rFonts w:ascii="Times New Roman" w:eastAsia="Times New Roman" w:hAnsi="Times New Roman" w:cs="Times New Roman"/>
          <w:sz w:val="18"/>
          <w:szCs w:val="18"/>
        </w:rPr>
        <w:t>uprawnień lub kwalifikacji</w:t>
      </w:r>
      <w:r w:rsidR="00D4498E" w:rsidRPr="000737C6">
        <w:rPr>
          <w:rFonts w:ascii="Times New Roman" w:eastAsia="Times New Roman" w:hAnsi="Times New Roman" w:cs="Times New Roman"/>
          <w:sz w:val="18"/>
          <w:szCs w:val="18"/>
        </w:rPr>
        <w:t xml:space="preserve"> (zgodne z przedłożonym wzorem do wniosku o finansowanie kosztów kształcenia ustawicznego pracowników i pracodawcy ze środków KFS)</w:t>
      </w:r>
      <w:r w:rsidR="00881D8A" w:rsidRPr="000737C6">
        <w:rPr>
          <w:rFonts w:ascii="Times New Roman" w:eastAsia="Times New Roman" w:hAnsi="Times New Roman" w:cs="Times New Roman"/>
          <w:sz w:val="18"/>
          <w:szCs w:val="18"/>
        </w:rPr>
        <w:t>.</w:t>
      </w:r>
      <w:r w:rsidR="00CE39DF" w:rsidRPr="000737C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60E12" w:rsidRPr="000737C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sectPr w:rsidR="00881D8A" w:rsidRPr="000737C6" w:rsidSect="00BD5B71">
      <w:pgSz w:w="16838" w:h="11906" w:orient="landscape" w:code="9"/>
      <w:pgMar w:top="567" w:right="962" w:bottom="993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02395" w14:textId="77777777" w:rsidR="00477EAD" w:rsidRDefault="00477EAD" w:rsidP="00876044">
      <w:pPr>
        <w:spacing w:after="0" w:line="240" w:lineRule="auto"/>
      </w:pPr>
      <w:r>
        <w:separator/>
      </w:r>
    </w:p>
  </w:endnote>
  <w:endnote w:type="continuationSeparator" w:id="0">
    <w:p w14:paraId="514B3019" w14:textId="77777777" w:rsidR="00477EAD" w:rsidRDefault="00477EAD" w:rsidP="0087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45574" w14:textId="77777777" w:rsidR="00477EAD" w:rsidRDefault="00477EAD" w:rsidP="00876044">
      <w:pPr>
        <w:spacing w:after="0" w:line="240" w:lineRule="auto"/>
      </w:pPr>
      <w:r>
        <w:separator/>
      </w:r>
    </w:p>
  </w:footnote>
  <w:footnote w:type="continuationSeparator" w:id="0">
    <w:p w14:paraId="077998AD" w14:textId="77777777" w:rsidR="00477EAD" w:rsidRDefault="00477EAD" w:rsidP="00876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462"/>
    <w:multiLevelType w:val="hybridMultilevel"/>
    <w:tmpl w:val="F5B026F6"/>
    <w:lvl w:ilvl="0" w:tplc="F184FB8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A3E05"/>
    <w:multiLevelType w:val="hybridMultilevel"/>
    <w:tmpl w:val="9FFE7C8E"/>
    <w:lvl w:ilvl="0" w:tplc="BCACA7DC">
      <w:start w:val="1"/>
      <w:numFmt w:val="decimal"/>
      <w:lvlText w:val="%1)"/>
      <w:lvlJc w:val="left"/>
      <w:pPr>
        <w:ind w:left="2174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2894" w:hanging="360"/>
      </w:pPr>
    </w:lvl>
    <w:lvl w:ilvl="2" w:tplc="0415001B" w:tentative="1">
      <w:start w:val="1"/>
      <w:numFmt w:val="lowerRoman"/>
      <w:lvlText w:val="%3."/>
      <w:lvlJc w:val="right"/>
      <w:pPr>
        <w:ind w:left="3614" w:hanging="180"/>
      </w:pPr>
    </w:lvl>
    <w:lvl w:ilvl="3" w:tplc="0415000F" w:tentative="1">
      <w:start w:val="1"/>
      <w:numFmt w:val="decimal"/>
      <w:lvlText w:val="%4."/>
      <w:lvlJc w:val="left"/>
      <w:pPr>
        <w:ind w:left="4334" w:hanging="360"/>
      </w:pPr>
    </w:lvl>
    <w:lvl w:ilvl="4" w:tplc="04150019" w:tentative="1">
      <w:start w:val="1"/>
      <w:numFmt w:val="lowerLetter"/>
      <w:lvlText w:val="%5."/>
      <w:lvlJc w:val="left"/>
      <w:pPr>
        <w:ind w:left="5054" w:hanging="360"/>
      </w:pPr>
    </w:lvl>
    <w:lvl w:ilvl="5" w:tplc="0415001B" w:tentative="1">
      <w:start w:val="1"/>
      <w:numFmt w:val="lowerRoman"/>
      <w:lvlText w:val="%6."/>
      <w:lvlJc w:val="right"/>
      <w:pPr>
        <w:ind w:left="5774" w:hanging="180"/>
      </w:pPr>
    </w:lvl>
    <w:lvl w:ilvl="6" w:tplc="0415000F" w:tentative="1">
      <w:start w:val="1"/>
      <w:numFmt w:val="decimal"/>
      <w:lvlText w:val="%7."/>
      <w:lvlJc w:val="left"/>
      <w:pPr>
        <w:ind w:left="6494" w:hanging="360"/>
      </w:pPr>
    </w:lvl>
    <w:lvl w:ilvl="7" w:tplc="04150019" w:tentative="1">
      <w:start w:val="1"/>
      <w:numFmt w:val="lowerLetter"/>
      <w:lvlText w:val="%8."/>
      <w:lvlJc w:val="left"/>
      <w:pPr>
        <w:ind w:left="7214" w:hanging="360"/>
      </w:pPr>
    </w:lvl>
    <w:lvl w:ilvl="8" w:tplc="0415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50603ACF"/>
    <w:multiLevelType w:val="hybridMultilevel"/>
    <w:tmpl w:val="FB4EA6F2"/>
    <w:lvl w:ilvl="0" w:tplc="2850E1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123219">
    <w:abstractNumId w:val="2"/>
  </w:num>
  <w:num w:numId="2" w16cid:durableId="1284339003">
    <w:abstractNumId w:val="1"/>
  </w:num>
  <w:num w:numId="3" w16cid:durableId="107566535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9EA"/>
    <w:rsid w:val="00007E74"/>
    <w:rsid w:val="00021D22"/>
    <w:rsid w:val="000236B9"/>
    <w:rsid w:val="000259CF"/>
    <w:rsid w:val="00025C0E"/>
    <w:rsid w:val="00036546"/>
    <w:rsid w:val="0003711C"/>
    <w:rsid w:val="00042DF5"/>
    <w:rsid w:val="00056DAE"/>
    <w:rsid w:val="000737C6"/>
    <w:rsid w:val="00074450"/>
    <w:rsid w:val="00091114"/>
    <w:rsid w:val="00097841"/>
    <w:rsid w:val="000A088E"/>
    <w:rsid w:val="000A60D3"/>
    <w:rsid w:val="000A6596"/>
    <w:rsid w:val="000B38A6"/>
    <w:rsid w:val="000C65EB"/>
    <w:rsid w:val="000E1DA7"/>
    <w:rsid w:val="000E1ED4"/>
    <w:rsid w:val="000F6EC5"/>
    <w:rsid w:val="001058E0"/>
    <w:rsid w:val="00105CBF"/>
    <w:rsid w:val="00106282"/>
    <w:rsid w:val="00136676"/>
    <w:rsid w:val="00144A36"/>
    <w:rsid w:val="00144E80"/>
    <w:rsid w:val="0014568B"/>
    <w:rsid w:val="00164B8E"/>
    <w:rsid w:val="00167665"/>
    <w:rsid w:val="00167BA0"/>
    <w:rsid w:val="00171D88"/>
    <w:rsid w:val="00173669"/>
    <w:rsid w:val="0018653A"/>
    <w:rsid w:val="00193B51"/>
    <w:rsid w:val="001A47CF"/>
    <w:rsid w:val="001A59FA"/>
    <w:rsid w:val="001A7BCD"/>
    <w:rsid w:val="001B26D9"/>
    <w:rsid w:val="001C2A7B"/>
    <w:rsid w:val="001C3D97"/>
    <w:rsid w:val="001D49B5"/>
    <w:rsid w:val="001E0838"/>
    <w:rsid w:val="001F5BB1"/>
    <w:rsid w:val="001F610E"/>
    <w:rsid w:val="002017D0"/>
    <w:rsid w:val="00212D9E"/>
    <w:rsid w:val="00227720"/>
    <w:rsid w:val="00240352"/>
    <w:rsid w:val="0025076E"/>
    <w:rsid w:val="00255570"/>
    <w:rsid w:val="00263095"/>
    <w:rsid w:val="00264AF0"/>
    <w:rsid w:val="00266047"/>
    <w:rsid w:val="00277140"/>
    <w:rsid w:val="002804A8"/>
    <w:rsid w:val="00284E67"/>
    <w:rsid w:val="002968FD"/>
    <w:rsid w:val="002A4B6C"/>
    <w:rsid w:val="002A6E7F"/>
    <w:rsid w:val="002E3CFD"/>
    <w:rsid w:val="002E6CBA"/>
    <w:rsid w:val="002F183C"/>
    <w:rsid w:val="002F6FEF"/>
    <w:rsid w:val="002F7CDE"/>
    <w:rsid w:val="00306B11"/>
    <w:rsid w:val="00315845"/>
    <w:rsid w:val="00316DF3"/>
    <w:rsid w:val="00323823"/>
    <w:rsid w:val="003246B5"/>
    <w:rsid w:val="003256FB"/>
    <w:rsid w:val="0035234C"/>
    <w:rsid w:val="00355767"/>
    <w:rsid w:val="00362646"/>
    <w:rsid w:val="00371995"/>
    <w:rsid w:val="00374754"/>
    <w:rsid w:val="003769B3"/>
    <w:rsid w:val="003A0932"/>
    <w:rsid w:val="003A52C7"/>
    <w:rsid w:val="003A7464"/>
    <w:rsid w:val="003B2D16"/>
    <w:rsid w:val="003C5568"/>
    <w:rsid w:val="003D03EA"/>
    <w:rsid w:val="003D24FC"/>
    <w:rsid w:val="003D550B"/>
    <w:rsid w:val="003E0B37"/>
    <w:rsid w:val="003E3293"/>
    <w:rsid w:val="003F220B"/>
    <w:rsid w:val="004109A4"/>
    <w:rsid w:val="00410E0D"/>
    <w:rsid w:val="00422DC4"/>
    <w:rsid w:val="00427CE3"/>
    <w:rsid w:val="004536A8"/>
    <w:rsid w:val="00453861"/>
    <w:rsid w:val="00454F39"/>
    <w:rsid w:val="00471F2F"/>
    <w:rsid w:val="004776A0"/>
    <w:rsid w:val="00477EAD"/>
    <w:rsid w:val="0048438E"/>
    <w:rsid w:val="004857F0"/>
    <w:rsid w:val="004A5AD8"/>
    <w:rsid w:val="004A72AF"/>
    <w:rsid w:val="004B7BAB"/>
    <w:rsid w:val="004C007D"/>
    <w:rsid w:val="004D7728"/>
    <w:rsid w:val="004E0BC5"/>
    <w:rsid w:val="004F04EB"/>
    <w:rsid w:val="00507405"/>
    <w:rsid w:val="005168C4"/>
    <w:rsid w:val="00520346"/>
    <w:rsid w:val="00520BB4"/>
    <w:rsid w:val="00524B20"/>
    <w:rsid w:val="0052578C"/>
    <w:rsid w:val="005278A8"/>
    <w:rsid w:val="0053095F"/>
    <w:rsid w:val="00544C45"/>
    <w:rsid w:val="00544DAE"/>
    <w:rsid w:val="00556223"/>
    <w:rsid w:val="00560E12"/>
    <w:rsid w:val="005671FA"/>
    <w:rsid w:val="00570C4E"/>
    <w:rsid w:val="00577C6A"/>
    <w:rsid w:val="00587042"/>
    <w:rsid w:val="005A337C"/>
    <w:rsid w:val="005A7FDC"/>
    <w:rsid w:val="005B6789"/>
    <w:rsid w:val="005B6EB5"/>
    <w:rsid w:val="005F4E46"/>
    <w:rsid w:val="00604DC8"/>
    <w:rsid w:val="006124B3"/>
    <w:rsid w:val="006212D3"/>
    <w:rsid w:val="00630383"/>
    <w:rsid w:val="00632229"/>
    <w:rsid w:val="00633D48"/>
    <w:rsid w:val="00634CE9"/>
    <w:rsid w:val="00646B37"/>
    <w:rsid w:val="006547A8"/>
    <w:rsid w:val="00662E78"/>
    <w:rsid w:val="006650BC"/>
    <w:rsid w:val="00670799"/>
    <w:rsid w:val="00673D86"/>
    <w:rsid w:val="00686459"/>
    <w:rsid w:val="0069087E"/>
    <w:rsid w:val="006A6FC5"/>
    <w:rsid w:val="006F55DC"/>
    <w:rsid w:val="007063B2"/>
    <w:rsid w:val="007342A5"/>
    <w:rsid w:val="00735C83"/>
    <w:rsid w:val="00742210"/>
    <w:rsid w:val="00760062"/>
    <w:rsid w:val="00767857"/>
    <w:rsid w:val="007A375E"/>
    <w:rsid w:val="00810A89"/>
    <w:rsid w:val="00814A69"/>
    <w:rsid w:val="0082240E"/>
    <w:rsid w:val="00825806"/>
    <w:rsid w:val="008312E9"/>
    <w:rsid w:val="00833AA4"/>
    <w:rsid w:val="00841E47"/>
    <w:rsid w:val="0084475A"/>
    <w:rsid w:val="0084715A"/>
    <w:rsid w:val="0085031D"/>
    <w:rsid w:val="00861437"/>
    <w:rsid w:val="008633A5"/>
    <w:rsid w:val="00863A2A"/>
    <w:rsid w:val="00876044"/>
    <w:rsid w:val="00881D8A"/>
    <w:rsid w:val="008850C9"/>
    <w:rsid w:val="00892753"/>
    <w:rsid w:val="008968AC"/>
    <w:rsid w:val="008A2789"/>
    <w:rsid w:val="008C2435"/>
    <w:rsid w:val="008C4DD7"/>
    <w:rsid w:val="008D0EC9"/>
    <w:rsid w:val="008D21A7"/>
    <w:rsid w:val="008D2DA5"/>
    <w:rsid w:val="008F3183"/>
    <w:rsid w:val="008F7FE7"/>
    <w:rsid w:val="00903C7C"/>
    <w:rsid w:val="00913802"/>
    <w:rsid w:val="0091467B"/>
    <w:rsid w:val="00920171"/>
    <w:rsid w:val="00922B84"/>
    <w:rsid w:val="009248F4"/>
    <w:rsid w:val="009575CD"/>
    <w:rsid w:val="009645D4"/>
    <w:rsid w:val="00970412"/>
    <w:rsid w:val="009757ED"/>
    <w:rsid w:val="009775BA"/>
    <w:rsid w:val="009838D7"/>
    <w:rsid w:val="0099017B"/>
    <w:rsid w:val="00996C8C"/>
    <w:rsid w:val="009A53E1"/>
    <w:rsid w:val="009A61E2"/>
    <w:rsid w:val="009C3876"/>
    <w:rsid w:val="009D09EA"/>
    <w:rsid w:val="009D347C"/>
    <w:rsid w:val="009D3781"/>
    <w:rsid w:val="009E4BD3"/>
    <w:rsid w:val="009F0471"/>
    <w:rsid w:val="009F2B1F"/>
    <w:rsid w:val="00A05D97"/>
    <w:rsid w:val="00A061D5"/>
    <w:rsid w:val="00A27568"/>
    <w:rsid w:val="00A36B1D"/>
    <w:rsid w:val="00A510CE"/>
    <w:rsid w:val="00A5528B"/>
    <w:rsid w:val="00A81D87"/>
    <w:rsid w:val="00A8674A"/>
    <w:rsid w:val="00A87D93"/>
    <w:rsid w:val="00AA12B3"/>
    <w:rsid w:val="00AA74AC"/>
    <w:rsid w:val="00AD208F"/>
    <w:rsid w:val="00AE5C35"/>
    <w:rsid w:val="00AF4284"/>
    <w:rsid w:val="00B02977"/>
    <w:rsid w:val="00B20EA2"/>
    <w:rsid w:val="00B30C43"/>
    <w:rsid w:val="00B40199"/>
    <w:rsid w:val="00B452E5"/>
    <w:rsid w:val="00B511EA"/>
    <w:rsid w:val="00B6489D"/>
    <w:rsid w:val="00B67A17"/>
    <w:rsid w:val="00B70C17"/>
    <w:rsid w:val="00B9785F"/>
    <w:rsid w:val="00BA0760"/>
    <w:rsid w:val="00BA0921"/>
    <w:rsid w:val="00BB5DE9"/>
    <w:rsid w:val="00BD161B"/>
    <w:rsid w:val="00BD485A"/>
    <w:rsid w:val="00BD5B71"/>
    <w:rsid w:val="00BE0708"/>
    <w:rsid w:val="00C04CD7"/>
    <w:rsid w:val="00C30957"/>
    <w:rsid w:val="00C347D4"/>
    <w:rsid w:val="00C40DC8"/>
    <w:rsid w:val="00C46240"/>
    <w:rsid w:val="00C60681"/>
    <w:rsid w:val="00C611AD"/>
    <w:rsid w:val="00C70902"/>
    <w:rsid w:val="00C72BB4"/>
    <w:rsid w:val="00CA2983"/>
    <w:rsid w:val="00CB7987"/>
    <w:rsid w:val="00CD4522"/>
    <w:rsid w:val="00CD4BC3"/>
    <w:rsid w:val="00CD5550"/>
    <w:rsid w:val="00CE39DF"/>
    <w:rsid w:val="00CF1E95"/>
    <w:rsid w:val="00CF4CA2"/>
    <w:rsid w:val="00D011DC"/>
    <w:rsid w:val="00D02C3A"/>
    <w:rsid w:val="00D111D4"/>
    <w:rsid w:val="00D11599"/>
    <w:rsid w:val="00D17753"/>
    <w:rsid w:val="00D4498E"/>
    <w:rsid w:val="00D50F4E"/>
    <w:rsid w:val="00D61D7D"/>
    <w:rsid w:val="00D67340"/>
    <w:rsid w:val="00D746B0"/>
    <w:rsid w:val="00D901BD"/>
    <w:rsid w:val="00DA00A7"/>
    <w:rsid w:val="00DB0DEE"/>
    <w:rsid w:val="00DB3DB0"/>
    <w:rsid w:val="00DB7272"/>
    <w:rsid w:val="00DB7E0F"/>
    <w:rsid w:val="00DC4160"/>
    <w:rsid w:val="00DD6F4D"/>
    <w:rsid w:val="00DE7414"/>
    <w:rsid w:val="00DF1C41"/>
    <w:rsid w:val="00E02F65"/>
    <w:rsid w:val="00E038D2"/>
    <w:rsid w:val="00E15901"/>
    <w:rsid w:val="00E33A8D"/>
    <w:rsid w:val="00E63830"/>
    <w:rsid w:val="00E64AC9"/>
    <w:rsid w:val="00E73CA6"/>
    <w:rsid w:val="00E7495C"/>
    <w:rsid w:val="00E90CD7"/>
    <w:rsid w:val="00E97181"/>
    <w:rsid w:val="00EA67AF"/>
    <w:rsid w:val="00EB4142"/>
    <w:rsid w:val="00EC1909"/>
    <w:rsid w:val="00EF0B65"/>
    <w:rsid w:val="00EF32E9"/>
    <w:rsid w:val="00F034FF"/>
    <w:rsid w:val="00F074B2"/>
    <w:rsid w:val="00F16D3C"/>
    <w:rsid w:val="00F224D1"/>
    <w:rsid w:val="00F32018"/>
    <w:rsid w:val="00F332B5"/>
    <w:rsid w:val="00F340CA"/>
    <w:rsid w:val="00F523D6"/>
    <w:rsid w:val="00F55A94"/>
    <w:rsid w:val="00F61D8B"/>
    <w:rsid w:val="00F636E7"/>
    <w:rsid w:val="00F65145"/>
    <w:rsid w:val="00F679E1"/>
    <w:rsid w:val="00F8477C"/>
    <w:rsid w:val="00F96A72"/>
    <w:rsid w:val="00FA3AEF"/>
    <w:rsid w:val="00FA48A9"/>
    <w:rsid w:val="00FE3CCE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96AEF"/>
  <w15:docId w15:val="{DA730CA1-311E-4D05-8F7B-7EFD4872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7C6"/>
  </w:style>
  <w:style w:type="paragraph" w:styleId="Nagwek5">
    <w:name w:val="heading 5"/>
    <w:basedOn w:val="Normalny"/>
    <w:next w:val="Normalny"/>
    <w:link w:val="Nagwek5Znak"/>
    <w:unhideWhenUsed/>
    <w:qFormat/>
    <w:rsid w:val="00544C4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8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8760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04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7604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544C45"/>
    <w:rPr>
      <w:rFonts w:ascii="Times New Roman" w:eastAsia="Times New Roman" w:hAnsi="Times New Roman" w:cs="Times New Roman"/>
      <w:b/>
      <w:sz w:val="18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44C45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544C45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Default">
    <w:name w:val="Default"/>
    <w:rsid w:val="0024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CDE"/>
  </w:style>
  <w:style w:type="paragraph" w:styleId="Stopka">
    <w:name w:val="footer"/>
    <w:basedOn w:val="Normalny"/>
    <w:link w:val="Stopka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CDE"/>
  </w:style>
  <w:style w:type="table" w:styleId="Tabela-Siatka">
    <w:name w:val="Table Grid"/>
    <w:basedOn w:val="Standardowy"/>
    <w:uiPriority w:val="59"/>
    <w:rsid w:val="0052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B3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8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8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8A6"/>
    <w:rPr>
      <w:b/>
      <w:bCs/>
      <w:sz w:val="20"/>
      <w:szCs w:val="20"/>
    </w:rPr>
  </w:style>
  <w:style w:type="paragraph" w:styleId="Bezodstpw">
    <w:name w:val="No Spacing"/>
    <w:uiPriority w:val="1"/>
    <w:qFormat/>
    <w:rsid w:val="00F523D6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DE74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81D8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we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grow.praca.gov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7B02-F789-462B-8FFA-E838AB70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3</Pages>
  <Words>75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P-Węgrów</dc:creator>
  <cp:lastModifiedBy>Grażyna Chojecka</cp:lastModifiedBy>
  <cp:revision>118</cp:revision>
  <cp:lastPrinted>2022-12-07T07:25:00Z</cp:lastPrinted>
  <dcterms:created xsi:type="dcterms:W3CDTF">2015-01-14T12:14:00Z</dcterms:created>
  <dcterms:modified xsi:type="dcterms:W3CDTF">2023-12-08T09:44:00Z</dcterms:modified>
</cp:coreProperties>
</file>